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082D" w14:textId="605CAB8C" w:rsidR="005B34BA" w:rsidRPr="000E76F1" w:rsidRDefault="005B34BA" w:rsidP="005B34BA">
      <w:pPr>
        <w:rPr>
          <w:b/>
          <w:bCs/>
          <w:sz w:val="32"/>
          <w:szCs w:val="32"/>
          <w:lang w:val="nn-NO"/>
        </w:rPr>
      </w:pPr>
      <w:r w:rsidRPr="000E76F1">
        <w:rPr>
          <w:b/>
          <w:bCs/>
          <w:i/>
          <w:iCs/>
          <w:sz w:val="32"/>
          <w:szCs w:val="32"/>
          <w:lang w:val="nn-NO"/>
        </w:rPr>
        <w:t xml:space="preserve">Søknad om dispensasjon </w:t>
      </w:r>
      <w:r w:rsidR="00D62129" w:rsidRPr="000E76F1">
        <w:rPr>
          <w:b/>
          <w:bCs/>
          <w:i/>
          <w:iCs/>
          <w:sz w:val="32"/>
          <w:szCs w:val="32"/>
          <w:lang w:val="nn-NO"/>
        </w:rPr>
        <w:t xml:space="preserve">frå kravet om gjødslingsplan </w:t>
      </w:r>
    </w:p>
    <w:p w14:paraId="73F875CA" w14:textId="5BAA1FDA" w:rsidR="00D62129" w:rsidRPr="000E76F1" w:rsidRDefault="00917706" w:rsidP="00D62129">
      <w:pPr>
        <w:rPr>
          <w:lang w:val="nn-NO"/>
        </w:rPr>
      </w:pPr>
      <w:r w:rsidRPr="000E76F1">
        <w:rPr>
          <w:lang w:val="nn-NO"/>
        </w:rPr>
        <w:t>Etter forskrift om lagring og bruk av gjødsel mv (</w:t>
      </w:r>
      <w:proofErr w:type="spellStart"/>
      <w:r w:rsidRPr="000E76F1">
        <w:rPr>
          <w:lang w:val="nn-NO"/>
        </w:rPr>
        <w:t>gjødselbrukforskrifta</w:t>
      </w:r>
      <w:proofErr w:type="spellEnd"/>
      <w:r w:rsidRPr="000E76F1">
        <w:rPr>
          <w:lang w:val="nn-NO"/>
        </w:rPr>
        <w:t xml:space="preserve">) § 26 er det krav om gjødslingsplan for alle som disponerer og gjødslar meir enn 25 dekar pr år, eller meir enn 5 dekar potet / grønsaker. </w:t>
      </w:r>
      <w:r w:rsidR="00D62129" w:rsidRPr="000E76F1">
        <w:rPr>
          <w:lang w:val="nn-NO"/>
        </w:rPr>
        <w:t xml:space="preserve">Statsforvaltaren kan i </w:t>
      </w:r>
      <w:r w:rsidR="00D62129" w:rsidRPr="000E76F1">
        <w:rPr>
          <w:u w:val="single"/>
          <w:lang w:val="nn-NO"/>
        </w:rPr>
        <w:t>særlege tilfelle</w:t>
      </w:r>
      <w:r w:rsidR="00D62129" w:rsidRPr="000E76F1">
        <w:rPr>
          <w:lang w:val="nn-NO"/>
        </w:rPr>
        <w:t xml:space="preserve"> og etter søknad, gje ein tidsavgrensa dispensasjon frå føresegnene i </w:t>
      </w:r>
      <w:proofErr w:type="spellStart"/>
      <w:r w:rsidR="00D62129" w:rsidRPr="000E76F1">
        <w:rPr>
          <w:lang w:val="nn-NO"/>
        </w:rPr>
        <w:t>gjødselbrukforskrifta</w:t>
      </w:r>
      <w:proofErr w:type="spellEnd"/>
      <w:r w:rsidR="00D62129" w:rsidRPr="000E76F1">
        <w:rPr>
          <w:lang w:val="nn-NO"/>
        </w:rPr>
        <w:t>, jf. § 32, 2. ledd.</w:t>
      </w:r>
      <w:r w:rsidR="00D62129" w:rsidRPr="000E76F1">
        <w:rPr>
          <w:rFonts w:ascii="Roboto" w:hAnsi="Roboto"/>
          <w:color w:val="37261D"/>
          <w:sz w:val="27"/>
          <w:szCs w:val="27"/>
          <w:lang w:val="nn-NO"/>
        </w:rPr>
        <w:t xml:space="preserve"> </w:t>
      </w:r>
    </w:p>
    <w:p w14:paraId="4021C5F5" w14:textId="77777777" w:rsidR="00D62129" w:rsidRPr="000E76F1" w:rsidRDefault="00D62129">
      <w:pPr>
        <w:rPr>
          <w:lang w:val="nn-NO"/>
        </w:rPr>
      </w:pPr>
      <w:r w:rsidRPr="000E76F1">
        <w:rPr>
          <w:lang w:val="nn-NO"/>
        </w:rPr>
        <w:t xml:space="preserve">Søknaden skal sendast til Statsforvaltaren i Vestland sitt postmottak: </w:t>
      </w:r>
      <w:hyperlink r:id="rId8" w:history="1">
        <w:r w:rsidRPr="000E76F1">
          <w:rPr>
            <w:rStyle w:val="Hyperkobling"/>
            <w:lang w:val="nn-NO"/>
          </w:rPr>
          <w:t>sfvlpost@statsforvalteren.no</w:t>
        </w:r>
      </w:hyperlink>
      <w:r w:rsidRPr="000E76F1">
        <w:rPr>
          <w:lang w:val="nn-NO"/>
        </w:rPr>
        <w:t xml:space="preserve">, med kopi til kommunen. </w:t>
      </w:r>
    </w:p>
    <w:p w14:paraId="6B237B0E" w14:textId="5DB98E0A" w:rsidR="006D357D" w:rsidRPr="000E76F1" w:rsidRDefault="005B34BA">
      <w:pPr>
        <w:rPr>
          <w:lang w:val="nn-NO"/>
        </w:rPr>
      </w:pPr>
      <w:r w:rsidRPr="000E76F1">
        <w:rPr>
          <w:b/>
          <w:bCs/>
          <w:lang w:val="nn-NO"/>
        </w:rPr>
        <w:t xml:space="preserve">Opplysningar </w:t>
      </w:r>
      <w:r w:rsidR="00917706" w:rsidRPr="000E76F1">
        <w:rPr>
          <w:b/>
          <w:bCs/>
          <w:lang w:val="nn-NO"/>
        </w:rPr>
        <w:t xml:space="preserve">om </w:t>
      </w:r>
      <w:r w:rsidRPr="000E76F1">
        <w:rPr>
          <w:b/>
          <w:bCs/>
          <w:lang w:val="nn-NO"/>
        </w:rPr>
        <w:t xml:space="preserve">søkj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6D357D" w:rsidRPr="000E76F1" w14:paraId="65CA3587" w14:textId="77777777" w:rsidTr="00F77A35">
        <w:tc>
          <w:tcPr>
            <w:tcW w:w="2547" w:type="dxa"/>
          </w:tcPr>
          <w:p w14:paraId="6A9A0CA3" w14:textId="0154301F" w:rsidR="006D357D" w:rsidRPr="000E76F1" w:rsidRDefault="006D357D" w:rsidP="00F77A35">
            <w:pPr>
              <w:jc w:val="right"/>
              <w:rPr>
                <w:lang w:val="nn-NO"/>
              </w:rPr>
            </w:pPr>
            <w:r w:rsidRPr="000E76F1">
              <w:rPr>
                <w:lang w:val="nn-NO"/>
              </w:rPr>
              <w:t xml:space="preserve">Namn/føretak: </w:t>
            </w:r>
          </w:p>
        </w:tc>
        <w:tc>
          <w:tcPr>
            <w:tcW w:w="6379" w:type="dxa"/>
          </w:tcPr>
          <w:p w14:paraId="32E3BCAE" w14:textId="77777777" w:rsidR="006D357D" w:rsidRPr="000E76F1" w:rsidRDefault="006D357D">
            <w:pPr>
              <w:rPr>
                <w:lang w:val="nn-NO"/>
              </w:rPr>
            </w:pPr>
          </w:p>
        </w:tc>
      </w:tr>
      <w:tr w:rsidR="006D357D" w:rsidRPr="000E76F1" w14:paraId="5666C753" w14:textId="77777777" w:rsidTr="00F77A35">
        <w:tc>
          <w:tcPr>
            <w:tcW w:w="2547" w:type="dxa"/>
          </w:tcPr>
          <w:p w14:paraId="19745F7A" w14:textId="7202BF25" w:rsidR="006D357D" w:rsidRPr="000E76F1" w:rsidRDefault="006D357D" w:rsidP="00F77A35">
            <w:pPr>
              <w:jc w:val="right"/>
              <w:rPr>
                <w:lang w:val="nn-NO"/>
              </w:rPr>
            </w:pPr>
            <w:r w:rsidRPr="000E76F1">
              <w:rPr>
                <w:lang w:val="nn-NO"/>
              </w:rPr>
              <w:t>Org.nr.:</w:t>
            </w:r>
          </w:p>
        </w:tc>
        <w:tc>
          <w:tcPr>
            <w:tcW w:w="6379" w:type="dxa"/>
          </w:tcPr>
          <w:p w14:paraId="207F8039" w14:textId="77777777" w:rsidR="006D357D" w:rsidRPr="000E76F1" w:rsidRDefault="006D357D">
            <w:pPr>
              <w:rPr>
                <w:lang w:val="nn-NO"/>
              </w:rPr>
            </w:pPr>
          </w:p>
        </w:tc>
      </w:tr>
      <w:tr w:rsidR="006D357D" w:rsidRPr="000E76F1" w14:paraId="51DEE341" w14:textId="77777777" w:rsidTr="00F77A35">
        <w:tc>
          <w:tcPr>
            <w:tcW w:w="2547" w:type="dxa"/>
          </w:tcPr>
          <w:p w14:paraId="3FF992F8" w14:textId="60A53DF9" w:rsidR="006D357D" w:rsidRPr="000E76F1" w:rsidRDefault="006D357D" w:rsidP="00F77A35">
            <w:pPr>
              <w:jc w:val="right"/>
              <w:rPr>
                <w:lang w:val="nn-NO"/>
              </w:rPr>
            </w:pPr>
            <w:r w:rsidRPr="000E76F1">
              <w:rPr>
                <w:lang w:val="nn-NO"/>
              </w:rPr>
              <w:t>Adresse:</w:t>
            </w:r>
          </w:p>
        </w:tc>
        <w:tc>
          <w:tcPr>
            <w:tcW w:w="6379" w:type="dxa"/>
          </w:tcPr>
          <w:p w14:paraId="6488096F" w14:textId="77777777" w:rsidR="006D357D" w:rsidRPr="000E76F1" w:rsidRDefault="006D357D">
            <w:pPr>
              <w:rPr>
                <w:lang w:val="nn-NO"/>
              </w:rPr>
            </w:pPr>
          </w:p>
        </w:tc>
      </w:tr>
      <w:tr w:rsidR="006D357D" w:rsidRPr="000E76F1" w14:paraId="00B05DAF" w14:textId="77777777" w:rsidTr="00F77A35">
        <w:tc>
          <w:tcPr>
            <w:tcW w:w="2547" w:type="dxa"/>
          </w:tcPr>
          <w:p w14:paraId="6EC11F15" w14:textId="1FD615B0" w:rsidR="006D357D" w:rsidRPr="000E76F1" w:rsidRDefault="006D357D" w:rsidP="00F77A35">
            <w:pPr>
              <w:jc w:val="right"/>
              <w:rPr>
                <w:lang w:val="nn-NO"/>
              </w:rPr>
            </w:pPr>
            <w:proofErr w:type="spellStart"/>
            <w:r w:rsidRPr="000E76F1">
              <w:rPr>
                <w:lang w:val="nn-NO"/>
              </w:rPr>
              <w:t>Tlf</w:t>
            </w:r>
            <w:proofErr w:type="spellEnd"/>
            <w:r w:rsidRPr="000E76F1">
              <w:rPr>
                <w:lang w:val="nn-NO"/>
              </w:rPr>
              <w:t xml:space="preserve"> / e-post:</w:t>
            </w:r>
          </w:p>
        </w:tc>
        <w:tc>
          <w:tcPr>
            <w:tcW w:w="6379" w:type="dxa"/>
          </w:tcPr>
          <w:p w14:paraId="01D26D1B" w14:textId="77777777" w:rsidR="006D357D" w:rsidRPr="000E76F1" w:rsidRDefault="006D357D">
            <w:pPr>
              <w:rPr>
                <w:lang w:val="nn-NO"/>
              </w:rPr>
            </w:pPr>
          </w:p>
        </w:tc>
      </w:tr>
      <w:tr w:rsidR="006D357D" w:rsidRPr="000E76F1" w14:paraId="3FABCA6F" w14:textId="77777777" w:rsidTr="00F77A35">
        <w:tc>
          <w:tcPr>
            <w:tcW w:w="2547" w:type="dxa"/>
          </w:tcPr>
          <w:p w14:paraId="0906B0E3" w14:textId="6EB460F1" w:rsidR="006D357D" w:rsidRPr="000E76F1" w:rsidRDefault="006D357D" w:rsidP="00F77A35">
            <w:pPr>
              <w:jc w:val="right"/>
              <w:rPr>
                <w:lang w:val="nn-NO"/>
              </w:rPr>
            </w:pPr>
            <w:proofErr w:type="spellStart"/>
            <w:r w:rsidRPr="000E76F1">
              <w:rPr>
                <w:lang w:val="nn-NO"/>
              </w:rPr>
              <w:t>Gnr</w:t>
            </w:r>
            <w:proofErr w:type="spellEnd"/>
            <w:r w:rsidRPr="000E76F1">
              <w:rPr>
                <w:lang w:val="nn-NO"/>
              </w:rPr>
              <w:t>/</w:t>
            </w:r>
            <w:proofErr w:type="spellStart"/>
            <w:r w:rsidRPr="000E76F1">
              <w:rPr>
                <w:lang w:val="nn-NO"/>
              </w:rPr>
              <w:t>bnr</w:t>
            </w:r>
            <w:proofErr w:type="spellEnd"/>
            <w:r w:rsidRPr="000E76F1">
              <w:rPr>
                <w:lang w:val="nn-NO"/>
              </w:rPr>
              <w:t xml:space="preserve"> og kommune: </w:t>
            </w:r>
          </w:p>
        </w:tc>
        <w:tc>
          <w:tcPr>
            <w:tcW w:w="6379" w:type="dxa"/>
          </w:tcPr>
          <w:p w14:paraId="60BCA250" w14:textId="77777777" w:rsidR="006D357D" w:rsidRPr="000E76F1" w:rsidRDefault="006D357D">
            <w:pPr>
              <w:rPr>
                <w:lang w:val="nn-NO"/>
              </w:rPr>
            </w:pPr>
          </w:p>
        </w:tc>
      </w:tr>
    </w:tbl>
    <w:p w14:paraId="172CA8C5" w14:textId="5EF0ED58" w:rsidR="00AC51CB" w:rsidRPr="000E76F1" w:rsidRDefault="00430B3C">
      <w:pPr>
        <w:rPr>
          <w:lang w:val="nn-NO"/>
        </w:rPr>
      </w:pPr>
      <w:r w:rsidRPr="000E76F1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204B47" wp14:editId="09D25F7F">
                <wp:simplePos x="0" y="0"/>
                <wp:positionH relativeFrom="margin">
                  <wp:posOffset>3034030</wp:posOffset>
                </wp:positionH>
                <wp:positionV relativeFrom="paragraph">
                  <wp:posOffset>672465</wp:posOffset>
                </wp:positionV>
                <wp:extent cx="2095500" cy="333375"/>
                <wp:effectExtent l="0" t="0" r="19050" b="28575"/>
                <wp:wrapSquare wrapText="bothSides"/>
                <wp:docPr id="132213587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4952" w14:textId="77777777" w:rsidR="00C77F43" w:rsidRPr="00A220EC" w:rsidRDefault="00C77F43" w:rsidP="00C77F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4B4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38.9pt;margin-top:52.95pt;width:16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MWDg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">
                <v:textbox>
                  <w:txbxContent>
                    <w:p w14:paraId="721B4952" w14:textId="77777777" w:rsidR="00C77F43" w:rsidRPr="00A220EC" w:rsidRDefault="00C77F43" w:rsidP="00C77F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0E1" w:rsidRPr="000E76F1">
        <w:rPr>
          <w:lang w:val="nn-NO"/>
        </w:rPr>
        <w:br/>
      </w:r>
      <w:r w:rsidR="00AC51CB" w:rsidRPr="000E76F1">
        <w:rPr>
          <w:lang w:val="nn-NO"/>
        </w:rPr>
        <w:t xml:space="preserve">Eg/vi søkjer om dispensasjon etter </w:t>
      </w:r>
      <w:proofErr w:type="spellStart"/>
      <w:r w:rsidR="00AC51CB" w:rsidRPr="000E76F1">
        <w:rPr>
          <w:lang w:val="nn-NO"/>
        </w:rPr>
        <w:t>gjødselbrukforskrifta</w:t>
      </w:r>
      <w:proofErr w:type="spellEnd"/>
      <w:r w:rsidR="00AC51CB" w:rsidRPr="000E76F1">
        <w:rPr>
          <w:lang w:val="nn-NO"/>
        </w:rPr>
        <w:t xml:space="preserve"> § 32 frå kravet om gjødslingsplan i § 26. </w:t>
      </w:r>
    </w:p>
    <w:p w14:paraId="7CD06E3F" w14:textId="7A52FE42" w:rsidR="00AC51CB" w:rsidRPr="000E76F1" w:rsidRDefault="005F55C6" w:rsidP="005F55C6">
      <w:pPr>
        <w:rPr>
          <w:lang w:val="nn-NO"/>
        </w:rPr>
      </w:pPr>
      <w:r w:rsidRPr="000E76F1">
        <w:rPr>
          <w:lang w:val="nn-NO"/>
        </w:rPr>
        <w:t xml:space="preserve">Kva år </w:t>
      </w:r>
      <w:r w:rsidR="00AC51CB" w:rsidRPr="000E76F1">
        <w:rPr>
          <w:lang w:val="nn-NO"/>
        </w:rPr>
        <w:t xml:space="preserve">søkjer du dispensasjon for </w:t>
      </w:r>
      <w:r w:rsidR="00AC51CB" w:rsidRPr="000E76F1">
        <w:rPr>
          <w:sz w:val="20"/>
          <w:szCs w:val="20"/>
          <w:lang w:val="nn-NO"/>
        </w:rPr>
        <w:t>(f</w:t>
      </w:r>
      <w:r w:rsidR="00FE0B3F" w:rsidRPr="000E76F1">
        <w:rPr>
          <w:sz w:val="20"/>
          <w:szCs w:val="20"/>
          <w:lang w:val="nn-NO"/>
        </w:rPr>
        <w:t xml:space="preserve">rå år </w:t>
      </w:r>
      <w:r w:rsidR="00AC51CB" w:rsidRPr="000E76F1">
        <w:rPr>
          <w:sz w:val="20"/>
          <w:szCs w:val="20"/>
          <w:lang w:val="nn-NO"/>
        </w:rPr>
        <w:t>til</w:t>
      </w:r>
      <w:r w:rsidR="00FE0B3F" w:rsidRPr="000E76F1">
        <w:rPr>
          <w:sz w:val="20"/>
          <w:szCs w:val="20"/>
          <w:lang w:val="nn-NO"/>
        </w:rPr>
        <w:t xml:space="preserve"> år</w:t>
      </w:r>
      <w:r w:rsidR="00AC51CB" w:rsidRPr="000E76F1">
        <w:rPr>
          <w:sz w:val="20"/>
          <w:szCs w:val="20"/>
          <w:lang w:val="nn-NO"/>
        </w:rPr>
        <w:t>)</w:t>
      </w:r>
      <w:r w:rsidR="00AC51CB" w:rsidRPr="000E76F1">
        <w:rPr>
          <w:lang w:val="nn-NO"/>
        </w:rPr>
        <w:t xml:space="preserve">: </w:t>
      </w:r>
      <w:r w:rsidR="00AC51CB" w:rsidRPr="000E76F1">
        <w:rPr>
          <w:lang w:val="nn-NO"/>
        </w:rPr>
        <w:br/>
      </w:r>
      <w:r w:rsidR="00C77F43" w:rsidRPr="000E76F1">
        <w:rPr>
          <w:i/>
          <w:iCs/>
          <w:sz w:val="22"/>
          <w:szCs w:val="22"/>
          <w:lang w:val="nn-NO"/>
        </w:rPr>
        <w:br/>
      </w:r>
      <w:r w:rsidR="00C77F43" w:rsidRPr="000E76F1">
        <w:rPr>
          <w:i/>
          <w:iCs/>
          <w:sz w:val="22"/>
          <w:szCs w:val="22"/>
          <w:lang w:val="nn-NO"/>
        </w:rPr>
        <w:br/>
      </w:r>
      <w:r w:rsidR="00AC51CB" w:rsidRPr="000E76F1">
        <w:rPr>
          <w:i/>
          <w:iCs/>
          <w:sz w:val="22"/>
          <w:szCs w:val="22"/>
          <w:lang w:val="nn-NO"/>
        </w:rPr>
        <w:t>(Statsforvaltaren kan gje ein tidsavgrensa dispensasjon</w:t>
      </w:r>
      <w:r w:rsidR="00430B3C" w:rsidRPr="000E76F1">
        <w:rPr>
          <w:i/>
          <w:iCs/>
          <w:sz w:val="22"/>
          <w:szCs w:val="22"/>
          <w:lang w:val="nn-NO"/>
        </w:rPr>
        <w:t>)</w:t>
      </w:r>
      <w:r w:rsidR="00AC51CB" w:rsidRPr="000E76F1">
        <w:rPr>
          <w:sz w:val="22"/>
          <w:szCs w:val="22"/>
          <w:lang w:val="nn-NO"/>
        </w:rPr>
        <w:t xml:space="preserve"> </w:t>
      </w:r>
      <w:r w:rsidR="003300E1" w:rsidRPr="000E76F1">
        <w:rPr>
          <w:lang w:val="nn-NO"/>
        </w:rPr>
        <w:br/>
      </w:r>
    </w:p>
    <w:p w14:paraId="38E839C9" w14:textId="77777777" w:rsidR="00035D4C" w:rsidRPr="000E76F1" w:rsidRDefault="00AC51CB" w:rsidP="00AC51CB">
      <w:pPr>
        <w:rPr>
          <w:lang w:val="nn-NO"/>
        </w:rPr>
      </w:pPr>
      <w:r w:rsidRPr="000E76F1">
        <w:rPr>
          <w:b/>
          <w:bCs/>
          <w:lang w:val="nn-NO"/>
        </w:rPr>
        <w:t xml:space="preserve">Grunngjeving </w:t>
      </w:r>
      <w:r w:rsidR="003300E1" w:rsidRPr="000E76F1">
        <w:rPr>
          <w:b/>
          <w:bCs/>
          <w:lang w:val="nn-NO"/>
        </w:rPr>
        <w:br/>
      </w:r>
      <w:r w:rsidR="006A7DF9" w:rsidRPr="000E76F1">
        <w:rPr>
          <w:lang w:val="nn-NO"/>
        </w:rPr>
        <w:t xml:space="preserve">Kryss av for årsaka til </w:t>
      </w:r>
      <w:r w:rsidRPr="000E76F1">
        <w:rPr>
          <w:lang w:val="nn-NO"/>
        </w:rPr>
        <w:t>kvifor kravet i § 2</w:t>
      </w:r>
      <w:r w:rsidR="00FE0B3F" w:rsidRPr="000E76F1">
        <w:rPr>
          <w:lang w:val="nn-NO"/>
        </w:rPr>
        <w:t>6</w:t>
      </w:r>
      <w:r w:rsidRPr="000E76F1">
        <w:rPr>
          <w:lang w:val="nn-NO"/>
        </w:rPr>
        <w:t xml:space="preserve"> ikkje kan oppfyllast no</w:t>
      </w:r>
      <w:r w:rsidR="006A7DF9" w:rsidRPr="000E76F1">
        <w:rPr>
          <w:lang w:val="nn-NO"/>
        </w:rPr>
        <w:t>:</w:t>
      </w:r>
    </w:p>
    <w:p w14:paraId="0D0617C9" w14:textId="784D25D7" w:rsidR="00415895" w:rsidRPr="000E76F1" w:rsidRDefault="002A53BF" w:rsidP="00AC51CB">
      <w:pPr>
        <w:rPr>
          <w:lang w:val="nn-NO"/>
        </w:rPr>
      </w:pPr>
      <w:sdt>
        <w:sdtPr>
          <w:rPr>
            <w:lang w:val="nn-NO"/>
          </w:rPr>
          <w:id w:val="16885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4C" w:rsidRPr="000E76F1">
            <w:rPr>
              <w:rFonts w:ascii="MS Gothic" w:eastAsia="MS Gothic" w:hAnsi="MS Gothic"/>
              <w:lang w:val="nn-NO"/>
            </w:rPr>
            <w:t>☐</w:t>
          </w:r>
        </w:sdtContent>
      </w:sdt>
      <w:r w:rsidR="00035D4C" w:rsidRPr="000E76F1">
        <w:rPr>
          <w:lang w:val="nn-NO"/>
        </w:rPr>
        <w:t xml:space="preserve">  </w:t>
      </w:r>
      <w:r w:rsidR="006A7DF9" w:rsidRPr="000E76F1">
        <w:rPr>
          <w:sz w:val="22"/>
          <w:szCs w:val="22"/>
          <w:lang w:val="nn-NO"/>
        </w:rPr>
        <w:t>Sjuk</w:t>
      </w:r>
      <w:r w:rsidR="00CC190F" w:rsidRPr="000E76F1">
        <w:rPr>
          <w:sz w:val="22"/>
          <w:szCs w:val="22"/>
          <w:lang w:val="nn-NO"/>
        </w:rPr>
        <w:t xml:space="preserve">dom </w:t>
      </w:r>
    </w:p>
    <w:p w14:paraId="0E6FA30E" w14:textId="6879DCBC" w:rsidR="006A7DF9" w:rsidRPr="000E76F1" w:rsidRDefault="002A53BF" w:rsidP="00AC51CB">
      <w:pPr>
        <w:rPr>
          <w:sz w:val="22"/>
          <w:szCs w:val="22"/>
          <w:lang w:val="nn-NO"/>
        </w:rPr>
      </w:pPr>
      <w:sdt>
        <w:sdtPr>
          <w:rPr>
            <w:sz w:val="22"/>
            <w:szCs w:val="22"/>
            <w:lang w:val="nn-NO"/>
          </w:rPr>
          <w:id w:val="-87493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4C" w:rsidRPr="000E76F1">
            <w:rPr>
              <w:rFonts w:ascii="MS Gothic" w:eastAsia="MS Gothic" w:hAnsi="MS Gothic"/>
              <w:sz w:val="22"/>
              <w:szCs w:val="22"/>
              <w:lang w:val="nn-NO"/>
            </w:rPr>
            <w:t>☐</w:t>
          </w:r>
        </w:sdtContent>
      </w:sdt>
      <w:r w:rsidR="00415895" w:rsidRPr="000E76F1">
        <w:rPr>
          <w:sz w:val="22"/>
          <w:szCs w:val="22"/>
          <w:lang w:val="nn-NO"/>
        </w:rPr>
        <w:t xml:space="preserve">  D</w:t>
      </w:r>
      <w:r w:rsidR="00CC190F" w:rsidRPr="000E76F1">
        <w:rPr>
          <w:sz w:val="22"/>
          <w:szCs w:val="22"/>
          <w:lang w:val="nn-NO"/>
        </w:rPr>
        <w:t>riftsmessige avvik / ekstraordinær hending</w:t>
      </w:r>
    </w:p>
    <w:p w14:paraId="42CDB48D" w14:textId="3DDD6716" w:rsidR="006A7DF9" w:rsidRPr="000E76F1" w:rsidRDefault="002A53BF" w:rsidP="003300E1">
      <w:pPr>
        <w:rPr>
          <w:sz w:val="22"/>
          <w:szCs w:val="22"/>
          <w:lang w:val="nn-NO"/>
        </w:rPr>
      </w:pPr>
      <w:sdt>
        <w:sdtPr>
          <w:rPr>
            <w:sz w:val="22"/>
            <w:szCs w:val="22"/>
            <w:lang w:val="nn-NO"/>
          </w:rPr>
          <w:id w:val="-112569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4C" w:rsidRPr="000E76F1">
            <w:rPr>
              <w:rFonts w:ascii="MS Gothic" w:eastAsia="MS Gothic" w:hAnsi="MS Gothic"/>
              <w:sz w:val="22"/>
              <w:szCs w:val="22"/>
              <w:lang w:val="nn-NO"/>
            </w:rPr>
            <w:t>☐</w:t>
          </w:r>
        </w:sdtContent>
      </w:sdt>
      <w:r w:rsidR="00CC190F" w:rsidRPr="000E76F1">
        <w:rPr>
          <w:sz w:val="22"/>
          <w:szCs w:val="22"/>
          <w:lang w:val="nn-NO"/>
        </w:rPr>
        <w:t xml:space="preserve">  Overgangsperiode ved driftsovertaking</w:t>
      </w:r>
    </w:p>
    <w:p w14:paraId="1DB9A9E0" w14:textId="5A56A8AA" w:rsidR="006A7DF9" w:rsidRPr="000E76F1" w:rsidRDefault="002A53BF" w:rsidP="003300E1">
      <w:pPr>
        <w:rPr>
          <w:sz w:val="22"/>
          <w:szCs w:val="22"/>
          <w:lang w:val="nn-NO"/>
        </w:rPr>
      </w:pPr>
      <w:sdt>
        <w:sdtPr>
          <w:rPr>
            <w:sz w:val="22"/>
            <w:szCs w:val="22"/>
            <w:lang w:val="nn-NO"/>
          </w:rPr>
          <w:id w:val="-47945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4C" w:rsidRPr="000E76F1">
            <w:rPr>
              <w:rFonts w:ascii="MS Gothic" w:eastAsia="MS Gothic" w:hAnsi="MS Gothic"/>
              <w:sz w:val="22"/>
              <w:szCs w:val="22"/>
              <w:lang w:val="nn-NO"/>
            </w:rPr>
            <w:t>☐</w:t>
          </w:r>
        </w:sdtContent>
      </w:sdt>
      <w:r w:rsidR="00CC190F" w:rsidRPr="000E76F1">
        <w:rPr>
          <w:sz w:val="22"/>
          <w:szCs w:val="22"/>
          <w:lang w:val="nn-NO"/>
        </w:rPr>
        <w:t xml:space="preserve">  </w:t>
      </w:r>
      <w:r w:rsidR="00341AC6" w:rsidRPr="000E76F1">
        <w:rPr>
          <w:sz w:val="22"/>
          <w:szCs w:val="22"/>
          <w:lang w:val="nn-NO"/>
        </w:rPr>
        <w:t>Tilgang på rådgjeving</w:t>
      </w:r>
    </w:p>
    <w:p w14:paraId="75EF1183" w14:textId="4FD61274" w:rsidR="00107ABE" w:rsidRPr="000E76F1" w:rsidRDefault="002A53BF" w:rsidP="003300E1">
      <w:pPr>
        <w:rPr>
          <w:sz w:val="22"/>
          <w:szCs w:val="22"/>
          <w:lang w:val="nn-NO"/>
        </w:rPr>
      </w:pPr>
      <w:sdt>
        <w:sdtPr>
          <w:rPr>
            <w:sz w:val="22"/>
            <w:szCs w:val="22"/>
            <w:lang w:val="nn-NO"/>
          </w:rPr>
          <w:id w:val="20062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D4C" w:rsidRPr="000E76F1">
            <w:rPr>
              <w:rFonts w:ascii="MS Gothic" w:eastAsia="MS Gothic" w:hAnsi="MS Gothic"/>
              <w:sz w:val="22"/>
              <w:szCs w:val="22"/>
              <w:lang w:val="nn-NO"/>
            </w:rPr>
            <w:t>☐</w:t>
          </w:r>
        </w:sdtContent>
      </w:sdt>
      <w:r w:rsidR="00362147" w:rsidRPr="000E76F1">
        <w:rPr>
          <w:sz w:val="22"/>
          <w:szCs w:val="22"/>
          <w:lang w:val="nn-NO"/>
        </w:rPr>
        <w:t xml:space="preserve">  Drifta mi er </w:t>
      </w:r>
      <w:r w:rsidR="00362147" w:rsidRPr="000E76F1">
        <w:rPr>
          <w:sz w:val="22"/>
          <w:szCs w:val="22"/>
          <w:u w:val="single"/>
          <w:lang w:val="nn-NO"/>
        </w:rPr>
        <w:t>svært ekstensiv</w:t>
      </w:r>
      <w:r w:rsidR="00362147" w:rsidRPr="000E76F1">
        <w:rPr>
          <w:sz w:val="22"/>
          <w:szCs w:val="22"/>
          <w:lang w:val="nn-NO"/>
        </w:rPr>
        <w:t xml:space="preserve"> (sjølv om eg gjødsla</w:t>
      </w:r>
      <w:r w:rsidR="005F55C6" w:rsidRPr="000E76F1">
        <w:rPr>
          <w:sz w:val="22"/>
          <w:szCs w:val="22"/>
          <w:lang w:val="nn-NO"/>
        </w:rPr>
        <w:t>r</w:t>
      </w:r>
      <w:r w:rsidR="00362147" w:rsidRPr="000E76F1">
        <w:rPr>
          <w:sz w:val="22"/>
          <w:szCs w:val="22"/>
          <w:lang w:val="nn-NO"/>
        </w:rPr>
        <w:t xml:space="preserve"> meir enn 25 daa</w:t>
      </w:r>
      <w:r w:rsidR="00415895" w:rsidRPr="000E76F1">
        <w:rPr>
          <w:sz w:val="22"/>
          <w:szCs w:val="22"/>
          <w:lang w:val="nn-NO"/>
        </w:rPr>
        <w:t>)</w:t>
      </w:r>
    </w:p>
    <w:p w14:paraId="1C290604" w14:textId="40272B68" w:rsidR="00892402" w:rsidRPr="000E76F1" w:rsidRDefault="00107ABE" w:rsidP="003300E1">
      <w:pPr>
        <w:rPr>
          <w:sz w:val="22"/>
          <w:szCs w:val="22"/>
          <w:lang w:val="nn-NO"/>
        </w:rPr>
      </w:pPr>
      <w:r w:rsidRPr="000E76F1">
        <w:rPr>
          <w:b/>
          <w:bCs/>
          <w:i/>
          <w:iCs/>
          <w:sz w:val="22"/>
          <w:szCs w:val="22"/>
          <w:lang w:val="nn-NO"/>
        </w:rPr>
        <w:t xml:space="preserve">Av omsyn til personopplysningar vil sakshandsamar ta kontakt per telefon for å høyre grunngjeving ved sjukdom. Ikkje skriv </w:t>
      </w:r>
      <w:r w:rsidR="00415895" w:rsidRPr="000E76F1">
        <w:rPr>
          <w:b/>
          <w:bCs/>
          <w:i/>
          <w:iCs/>
          <w:sz w:val="22"/>
          <w:szCs w:val="22"/>
          <w:lang w:val="nn-NO"/>
        </w:rPr>
        <w:t xml:space="preserve">om </w:t>
      </w:r>
      <w:r w:rsidRPr="000E76F1">
        <w:rPr>
          <w:b/>
          <w:bCs/>
          <w:i/>
          <w:iCs/>
          <w:sz w:val="22"/>
          <w:szCs w:val="22"/>
          <w:lang w:val="nn-NO"/>
        </w:rPr>
        <w:t>helseopplysningar</w:t>
      </w:r>
      <w:r w:rsidR="00415895" w:rsidRPr="000E76F1">
        <w:rPr>
          <w:b/>
          <w:bCs/>
          <w:i/>
          <w:iCs/>
          <w:sz w:val="22"/>
          <w:szCs w:val="22"/>
          <w:lang w:val="nn-NO"/>
        </w:rPr>
        <w:t xml:space="preserve">. </w:t>
      </w:r>
    </w:p>
    <w:p w14:paraId="52FEE73E" w14:textId="6BB00E72" w:rsidR="00A220EC" w:rsidRPr="000E76F1" w:rsidRDefault="00E329A4" w:rsidP="003300E1">
      <w:pPr>
        <w:rPr>
          <w:b/>
          <w:bCs/>
          <w:sz w:val="22"/>
          <w:szCs w:val="22"/>
          <w:lang w:val="nn-NO"/>
        </w:rPr>
      </w:pPr>
      <w:r w:rsidRPr="000E76F1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CC161" wp14:editId="65502ECC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4981575" cy="542925"/>
                <wp:effectExtent l="0" t="0" r="28575" b="28575"/>
                <wp:wrapSquare wrapText="bothSides"/>
                <wp:docPr id="14412216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151E" w14:textId="4C6EF74B" w:rsidR="00AC51CB" w:rsidRPr="00A220EC" w:rsidRDefault="00AC5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C161" id="_x0000_s1027" type="#_x0000_t202" style="position:absolute;margin-left:0;margin-top:17.25pt;width:392.25pt;height:4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">
                <v:textbox>
                  <w:txbxContent>
                    <w:p w14:paraId="5D5D151E" w14:textId="4C6EF74B" w:rsidR="00AC51CB" w:rsidRPr="00A220EC" w:rsidRDefault="00AC51C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0EC" w:rsidRPr="000E76F1">
        <w:rPr>
          <w:b/>
          <w:bCs/>
          <w:sz w:val="22"/>
          <w:szCs w:val="22"/>
          <w:lang w:val="nn-NO"/>
        </w:rPr>
        <w:t>An</w:t>
      </w:r>
      <w:r w:rsidR="00D114B0" w:rsidRPr="000E76F1">
        <w:rPr>
          <w:b/>
          <w:bCs/>
          <w:sz w:val="22"/>
          <w:szCs w:val="22"/>
          <w:lang w:val="nn-NO"/>
        </w:rPr>
        <w:t>na</w:t>
      </w:r>
      <w:r w:rsidR="005F55C6" w:rsidRPr="000E76F1">
        <w:rPr>
          <w:b/>
          <w:bCs/>
          <w:sz w:val="22"/>
          <w:szCs w:val="22"/>
          <w:lang w:val="nn-NO"/>
        </w:rPr>
        <w:t xml:space="preserve"> / forklaring</w:t>
      </w:r>
      <w:r w:rsidR="00A220EC" w:rsidRPr="000E76F1">
        <w:rPr>
          <w:b/>
          <w:bCs/>
          <w:sz w:val="22"/>
          <w:szCs w:val="22"/>
          <w:lang w:val="nn-NO"/>
        </w:rPr>
        <w:t xml:space="preserve">: </w:t>
      </w:r>
    </w:p>
    <w:p w14:paraId="1BD97456" w14:textId="038F4902" w:rsidR="009F0329" w:rsidRPr="000E76F1" w:rsidRDefault="009F0329" w:rsidP="00AC51CB">
      <w:pPr>
        <w:rPr>
          <w:lang w:val="nn-NO"/>
        </w:rPr>
      </w:pPr>
    </w:p>
    <w:p w14:paraId="66DBC752" w14:textId="1CD10D2A" w:rsidR="00270D1B" w:rsidRPr="000E76F1" w:rsidRDefault="00270D1B" w:rsidP="00270D1B">
      <w:pPr>
        <w:rPr>
          <w:b/>
          <w:bCs/>
          <w:i/>
          <w:iCs/>
          <w:sz w:val="22"/>
          <w:szCs w:val="22"/>
          <w:lang w:val="nn-NO"/>
        </w:rPr>
      </w:pPr>
    </w:p>
    <w:p w14:paraId="3D9115D0" w14:textId="1578C611" w:rsidR="00586034" w:rsidRPr="000E76F1" w:rsidRDefault="00586034" w:rsidP="00AC51CB">
      <w:pPr>
        <w:rPr>
          <w:lang w:val="nn-NO"/>
        </w:rPr>
      </w:pPr>
      <w:r w:rsidRPr="000E76F1">
        <w:rPr>
          <w:highlight w:val="yellow"/>
          <w:lang w:val="nn-NO"/>
        </w:rPr>
        <w:t xml:space="preserve">DERSOM </w:t>
      </w:r>
      <w:r w:rsidR="00A97198" w:rsidRPr="000E76F1">
        <w:rPr>
          <w:highlight w:val="yellow"/>
          <w:lang w:val="nn-NO"/>
        </w:rPr>
        <w:t xml:space="preserve">DU </w:t>
      </w:r>
      <w:r w:rsidR="0023276D" w:rsidRPr="000E76F1">
        <w:rPr>
          <w:highlight w:val="yellow"/>
          <w:lang w:val="nn-NO"/>
        </w:rPr>
        <w:t xml:space="preserve">KRYSSA FOR </w:t>
      </w:r>
      <w:r w:rsidRPr="000E76F1">
        <w:rPr>
          <w:highlight w:val="yellow"/>
          <w:lang w:val="nn-NO"/>
        </w:rPr>
        <w:t>EKSTENSIV DRIFT – FYLL UT</w:t>
      </w:r>
      <w:r w:rsidR="00C77F43" w:rsidRPr="000E76F1">
        <w:rPr>
          <w:highlight w:val="yellow"/>
          <w:lang w:val="nn-NO"/>
        </w:rPr>
        <w:t xml:space="preserve"> RESTEN AV SØKNADSKJEMA</w:t>
      </w:r>
    </w:p>
    <w:p w14:paraId="1F5BF112" w14:textId="77777777" w:rsidR="001455A8" w:rsidRPr="000E76F1" w:rsidRDefault="001455A8" w:rsidP="00AC51CB">
      <w:pPr>
        <w:rPr>
          <w:lang w:val="nn-NO"/>
        </w:rPr>
      </w:pPr>
    </w:p>
    <w:p w14:paraId="4EA3B648" w14:textId="1B7FD5BD" w:rsidR="003300E1" w:rsidRPr="000E76F1" w:rsidRDefault="00727C32" w:rsidP="00AC51CB">
      <w:pPr>
        <w:rPr>
          <w:b/>
          <w:bCs/>
          <w:lang w:val="nn-NO"/>
        </w:rPr>
      </w:pPr>
      <w:r w:rsidRPr="000E76F1">
        <w:rPr>
          <w:b/>
          <w:bCs/>
          <w:lang w:val="nn-NO"/>
        </w:rPr>
        <w:lastRenderedPageBreak/>
        <w:t xml:space="preserve">Areal </w:t>
      </w:r>
      <w:r w:rsidR="00696E5F" w:rsidRPr="000E76F1">
        <w:rPr>
          <w:b/>
          <w:bCs/>
          <w:lang w:val="nn-NO"/>
        </w:rPr>
        <w:t>eg dr</w:t>
      </w:r>
      <w:r w:rsidR="00896D93" w:rsidRPr="000E76F1">
        <w:rPr>
          <w:b/>
          <w:bCs/>
          <w:lang w:val="nn-NO"/>
        </w:rPr>
        <w:t xml:space="preserve">eiv siste året: </w:t>
      </w:r>
    </w:p>
    <w:tbl>
      <w:tblPr>
        <w:tblStyle w:val="Tabellrutenett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188"/>
        <w:gridCol w:w="1670"/>
        <w:gridCol w:w="1610"/>
        <w:gridCol w:w="1924"/>
        <w:gridCol w:w="656"/>
        <w:gridCol w:w="703"/>
      </w:tblGrid>
      <w:tr w:rsidR="008D4F10" w:rsidRPr="000E76F1" w14:paraId="73146B54" w14:textId="77777777" w:rsidTr="00F77A35">
        <w:trPr>
          <w:gridBefore w:val="5"/>
          <w:wBefore w:w="7933" w:type="dxa"/>
          <w:trHeight w:val="465"/>
        </w:trPr>
        <w:tc>
          <w:tcPr>
            <w:tcW w:w="1129" w:type="dxa"/>
            <w:gridSpan w:val="2"/>
          </w:tcPr>
          <w:p w14:paraId="15623192" w14:textId="647A9822" w:rsidR="008D4F10" w:rsidRPr="000E76F1" w:rsidRDefault="00CE4DA2" w:rsidP="00F77A35">
            <w:pPr>
              <w:jc w:val="center"/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Sett kryss</w:t>
            </w:r>
          </w:p>
        </w:tc>
      </w:tr>
      <w:tr w:rsidR="00CE4DA2" w:rsidRPr="000E76F1" w14:paraId="3ACE6A2F" w14:textId="7E5E7C85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9" w:type="dxa"/>
          </w:tcPr>
          <w:p w14:paraId="1B7BBBE8" w14:textId="1CDBEE63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Eige areal driv sjølv, daa</w:t>
            </w:r>
          </w:p>
        </w:tc>
        <w:tc>
          <w:tcPr>
            <w:tcW w:w="1218" w:type="dxa"/>
          </w:tcPr>
          <w:p w14:paraId="74E48327" w14:textId="64B66632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Fulldyrka, daa</w:t>
            </w:r>
          </w:p>
        </w:tc>
        <w:tc>
          <w:tcPr>
            <w:tcW w:w="1670" w:type="dxa"/>
          </w:tcPr>
          <w:p w14:paraId="7D886121" w14:textId="19FB74FB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Overflatedyrka, daa</w:t>
            </w:r>
          </w:p>
        </w:tc>
        <w:tc>
          <w:tcPr>
            <w:tcW w:w="1604" w:type="dxa"/>
          </w:tcPr>
          <w:p w14:paraId="41ACF7A6" w14:textId="2CE5B805" w:rsidR="008D4F10" w:rsidRPr="000E76F1" w:rsidDel="00DE7DF7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Spreidd oppsamla husdyrgjødsel</w:t>
            </w:r>
            <w:r w:rsidR="00CE4DA2" w:rsidRPr="000E76F1">
              <w:rPr>
                <w:sz w:val="22"/>
                <w:szCs w:val="22"/>
                <w:lang w:val="nn-NO"/>
              </w:rPr>
              <w:t>, daa</w:t>
            </w:r>
          </w:p>
        </w:tc>
        <w:tc>
          <w:tcPr>
            <w:tcW w:w="2092" w:type="dxa"/>
          </w:tcPr>
          <w:p w14:paraId="1AE201CB" w14:textId="7F53B7E0" w:rsidR="008D4F10" w:rsidRPr="000E76F1" w:rsidDel="00DE7DF7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Spreidd mineralgjødsel</w:t>
            </w:r>
            <w:r w:rsidR="00CE4DA2" w:rsidRPr="000E76F1">
              <w:rPr>
                <w:sz w:val="22"/>
                <w:szCs w:val="22"/>
                <w:lang w:val="nn-NO"/>
              </w:rPr>
              <w:t>, daa</w:t>
            </w:r>
          </w:p>
        </w:tc>
        <w:tc>
          <w:tcPr>
            <w:tcW w:w="426" w:type="dxa"/>
          </w:tcPr>
          <w:p w14:paraId="0848E38D" w14:textId="72CE2876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Slått</w:t>
            </w:r>
          </w:p>
        </w:tc>
        <w:tc>
          <w:tcPr>
            <w:tcW w:w="703" w:type="dxa"/>
          </w:tcPr>
          <w:p w14:paraId="09DBF07B" w14:textId="45E2EA37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Beita</w:t>
            </w:r>
          </w:p>
        </w:tc>
      </w:tr>
      <w:tr w:rsidR="00CE4DA2" w:rsidRPr="000E76F1" w14:paraId="3B79243D" w14:textId="4F2476EB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349" w:type="dxa"/>
          </w:tcPr>
          <w:p w14:paraId="77B27A79" w14:textId="0DE506A2" w:rsidR="008D4F10" w:rsidRPr="000E76F1" w:rsidRDefault="009F331C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1BCC63C5" w14:textId="7F77E664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</w:tcPr>
          <w:p w14:paraId="0B1C361D" w14:textId="36D4E8F4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</w:tcPr>
          <w:p w14:paraId="5454BD3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</w:tcPr>
          <w:p w14:paraId="1A5E62B7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</w:tcPr>
          <w:p w14:paraId="16809D4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12451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720D9D" w14:textId="680AD93E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-5015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44F2ED0A" w14:textId="6D76CFF5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CE4DA2" w:rsidRPr="000E76F1" w14:paraId="09CE5AEB" w14:textId="4BAB01C6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349" w:type="dxa"/>
          </w:tcPr>
          <w:p w14:paraId="45DEED7B" w14:textId="401221DF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30FC2B4D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</w:tcPr>
          <w:p w14:paraId="551608CE" w14:textId="5E28A994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</w:tcPr>
          <w:p w14:paraId="495CACE3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</w:tcPr>
          <w:p w14:paraId="0361697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</w:tcPr>
          <w:p w14:paraId="4B16D9E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186817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4909D1" w14:textId="482D4751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76565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A6FEE14" w14:textId="12989BE2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CE4DA2" w:rsidRPr="000E76F1" w14:paraId="70EC7C41" w14:textId="39EBBFF0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349" w:type="dxa"/>
          </w:tcPr>
          <w:p w14:paraId="65D4519E" w14:textId="2800A1A1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19D4E9F5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</w:tcPr>
          <w:p w14:paraId="18200A63" w14:textId="1B9AAB7B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</w:tcPr>
          <w:p w14:paraId="203B3C27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</w:tcPr>
          <w:p w14:paraId="1B7F62E3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</w:tcPr>
          <w:p w14:paraId="01015338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-16413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379CF69" w14:textId="102BF7F1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-151846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242F2724" w14:textId="449C4AAE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CE4DA2" w:rsidRPr="000E76F1" w14:paraId="7185F8F7" w14:textId="6A3DD4DC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9" w:type="dxa"/>
            <w:tcBorders>
              <w:bottom w:val="single" w:sz="4" w:space="0" w:color="auto"/>
            </w:tcBorders>
          </w:tcPr>
          <w:p w14:paraId="31701991" w14:textId="51776191" w:rsidR="008D4F10" w:rsidRPr="000E76F1" w:rsidRDefault="008D4F10" w:rsidP="008D4F10">
            <w:pPr>
              <w:rPr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Leigeareal, da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91AE9C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3E475D4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shd w:val="clear" w:color="auto" w:fill="808080" w:themeFill="background1" w:themeFillShade="80"/>
          </w:tcPr>
          <w:p w14:paraId="700FC3F0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shd w:val="clear" w:color="auto" w:fill="808080" w:themeFill="background1" w:themeFillShade="80"/>
          </w:tcPr>
          <w:p w14:paraId="12F12228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7C1A38F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703" w:type="dxa"/>
            <w:shd w:val="clear" w:color="auto" w:fill="808080" w:themeFill="background1" w:themeFillShade="80"/>
          </w:tcPr>
          <w:p w14:paraId="611BE5F2" w14:textId="77777777" w:rsidR="008D4F10" w:rsidRPr="000E76F1" w:rsidRDefault="008D4F10" w:rsidP="008D4F10">
            <w:pPr>
              <w:rPr>
                <w:lang w:val="nn-NO"/>
              </w:rPr>
            </w:pPr>
          </w:p>
        </w:tc>
      </w:tr>
      <w:tr w:rsidR="00CE4DA2" w:rsidRPr="000E76F1" w14:paraId="146889F4" w14:textId="16D56C36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349" w:type="dxa"/>
            <w:tcBorders>
              <w:bottom w:val="single" w:sz="4" w:space="0" w:color="auto"/>
            </w:tcBorders>
          </w:tcPr>
          <w:p w14:paraId="2B5B2E51" w14:textId="6FBE08B0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251E814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E5151C3" w14:textId="546EC5C2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0BA73B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</w:tcPr>
          <w:p w14:paraId="7BF51C9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</w:tcPr>
          <w:p w14:paraId="055613FD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20978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319D9E6" w14:textId="1FEDAC7B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-9884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14A4FF9A" w14:textId="7282DD85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CE4DA2" w:rsidRPr="000E76F1" w14:paraId="79C276ED" w14:textId="59E9CACA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349" w:type="dxa"/>
            <w:tcBorders>
              <w:bottom w:val="single" w:sz="4" w:space="0" w:color="auto"/>
            </w:tcBorders>
          </w:tcPr>
          <w:p w14:paraId="5B887E7A" w14:textId="518B5583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6E0A7EE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3B2666A" w14:textId="033B21A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0E0FC0E9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</w:tcPr>
          <w:p w14:paraId="0D685A4D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</w:tcPr>
          <w:p w14:paraId="775D0387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212133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DAFE9FD" w14:textId="31438CED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150655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7915A064" w14:textId="1D099C52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CE4DA2" w:rsidRPr="000E76F1" w14:paraId="1FACC0BD" w14:textId="0A905DCF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1349" w:type="dxa"/>
            <w:tcBorders>
              <w:bottom w:val="single" w:sz="4" w:space="0" w:color="auto"/>
            </w:tcBorders>
          </w:tcPr>
          <w:p w14:paraId="70BF69CC" w14:textId="19D3BCCC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5D45329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2B1EBEC" w14:textId="448F2962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EB4914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</w:tcPr>
          <w:p w14:paraId="3035404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</w:tcPr>
          <w:p w14:paraId="05EEEF0F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-32373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C65A888" w14:textId="540379D3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-150898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14:paraId="5F6B8A84" w14:textId="42EA98EB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F77A35" w:rsidRPr="000E76F1" w14:paraId="7990213C" w14:textId="5290F230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349" w:type="dxa"/>
            <w:tcBorders>
              <w:bottom w:val="single" w:sz="4" w:space="0" w:color="auto"/>
            </w:tcBorders>
          </w:tcPr>
          <w:p w14:paraId="6CC1A530" w14:textId="4354D6F7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23D1BFEE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0BCC7AE" w14:textId="185A5A16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25453D39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C4A7378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F3CB288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sdt>
          <w:sdtPr>
            <w:rPr>
              <w:lang w:val="nn-NO"/>
            </w:rPr>
            <w:id w:val="7260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14:paraId="776D6FD8" w14:textId="3003E645" w:rsidR="008D4F10" w:rsidRPr="000E76F1" w:rsidRDefault="009F331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lang w:val="nn-NO"/>
            </w:rPr>
            <w:id w:val="-149841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bottom w:val="single" w:sz="4" w:space="0" w:color="auto"/>
                </w:tcBorders>
              </w:tcPr>
              <w:p w14:paraId="1DA7EFA9" w14:textId="6DFF61B6" w:rsidR="008D4F10" w:rsidRPr="000E76F1" w:rsidRDefault="00035D4C" w:rsidP="008D4F10">
                <w:pPr>
                  <w:rPr>
                    <w:lang w:val="nn-NO"/>
                  </w:rPr>
                </w:pPr>
                <w:r w:rsidRPr="000E76F1">
                  <w:rPr>
                    <w:rFonts w:ascii="MS Gothic" w:eastAsia="MS Gothic" w:hAnsi="MS Gothic"/>
                    <w:lang w:val="nn-NO"/>
                  </w:rPr>
                  <w:t>☐</w:t>
                </w:r>
              </w:p>
            </w:tc>
          </w:sdtContent>
        </w:sdt>
      </w:tr>
      <w:tr w:rsidR="00F77A35" w:rsidRPr="000E76F1" w14:paraId="4B90DAA3" w14:textId="283DFEC8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9" w:type="dxa"/>
            <w:tcBorders>
              <w:bottom w:val="single" w:sz="24" w:space="0" w:color="auto"/>
            </w:tcBorders>
          </w:tcPr>
          <w:p w14:paraId="3BAD048E" w14:textId="063407D2" w:rsidR="008D4F10" w:rsidRPr="000E76F1" w:rsidRDefault="008D4F10" w:rsidP="008D4F10">
            <w:pPr>
              <w:rPr>
                <w:b/>
                <w:bCs/>
                <w:lang w:val="nn-NO"/>
              </w:rPr>
            </w:pPr>
            <w:r w:rsidRPr="000E76F1">
              <w:rPr>
                <w:b/>
                <w:bCs/>
                <w:lang w:val="nn-NO"/>
              </w:rPr>
              <w:t>Sum daa</w:t>
            </w:r>
          </w:p>
        </w:tc>
        <w:tc>
          <w:tcPr>
            <w:tcW w:w="1218" w:type="dxa"/>
            <w:tcBorders>
              <w:bottom w:val="single" w:sz="24" w:space="0" w:color="auto"/>
            </w:tcBorders>
          </w:tcPr>
          <w:p w14:paraId="779499EB" w14:textId="1D25AC08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bottom w:val="single" w:sz="24" w:space="0" w:color="auto"/>
            </w:tcBorders>
          </w:tcPr>
          <w:p w14:paraId="1AE1C083" w14:textId="4FD3E75E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tcBorders>
              <w:bottom w:val="single" w:sz="24" w:space="0" w:color="auto"/>
            </w:tcBorders>
          </w:tcPr>
          <w:p w14:paraId="5AAA9DBC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</w:tcPr>
          <w:p w14:paraId="79304BBA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shd w:val="clear" w:color="auto" w:fill="808080" w:themeFill="background1" w:themeFillShade="80"/>
          </w:tcPr>
          <w:p w14:paraId="3B9508F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shd w:val="clear" w:color="auto" w:fill="808080" w:themeFill="background1" w:themeFillShade="80"/>
          </w:tcPr>
          <w:p w14:paraId="6D6405FC" w14:textId="77777777" w:rsidR="008D4F10" w:rsidRPr="000E76F1" w:rsidRDefault="008D4F10" w:rsidP="008D4F10">
            <w:pPr>
              <w:rPr>
                <w:lang w:val="nn-NO"/>
              </w:rPr>
            </w:pPr>
          </w:p>
        </w:tc>
      </w:tr>
      <w:tr w:rsidR="00F77A35" w:rsidRPr="000E76F1" w14:paraId="5267F219" w14:textId="22536BDF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9" w:type="dxa"/>
            <w:tcBorders>
              <w:top w:val="single" w:sz="24" w:space="0" w:color="auto"/>
              <w:bottom w:val="single" w:sz="4" w:space="0" w:color="auto"/>
            </w:tcBorders>
          </w:tcPr>
          <w:p w14:paraId="0F20759C" w14:textId="4FBBA1D8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sz w:val="22"/>
                <w:szCs w:val="22"/>
                <w:lang w:val="nn-NO"/>
              </w:rPr>
              <w:t>Eige areal, bortleigd daa</w:t>
            </w:r>
          </w:p>
        </w:tc>
        <w:tc>
          <w:tcPr>
            <w:tcW w:w="12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4CA5B4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67DE7E4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tcBorders>
              <w:top w:val="single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AD50B34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9DB0C8B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808080" w:themeFill="background1" w:themeFillShade="80"/>
          </w:tcPr>
          <w:p w14:paraId="0E0C057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703" w:type="dxa"/>
            <w:tcBorders>
              <w:top w:val="single" w:sz="24" w:space="0" w:color="auto"/>
            </w:tcBorders>
            <w:shd w:val="clear" w:color="auto" w:fill="808080" w:themeFill="background1" w:themeFillShade="80"/>
          </w:tcPr>
          <w:p w14:paraId="755E0547" w14:textId="77777777" w:rsidR="008D4F10" w:rsidRPr="000E76F1" w:rsidRDefault="008D4F10" w:rsidP="008D4F10">
            <w:pPr>
              <w:rPr>
                <w:lang w:val="nn-NO"/>
              </w:rPr>
            </w:pPr>
          </w:p>
        </w:tc>
      </w:tr>
      <w:tr w:rsidR="00CE4DA2" w:rsidRPr="000E76F1" w14:paraId="1D467B0C" w14:textId="301A2BDF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37038A50" w14:textId="0D9976DA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55DD0B76" w14:textId="77777777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1C0D8E87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4F2190A8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5B75F09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6C5CC96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CCE1757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703" w:type="dxa"/>
            <w:shd w:val="clear" w:color="auto" w:fill="808080" w:themeFill="background1" w:themeFillShade="80"/>
          </w:tcPr>
          <w:p w14:paraId="7711DEE7" w14:textId="77777777" w:rsidR="008D4F10" w:rsidRPr="000E76F1" w:rsidRDefault="008D4F10" w:rsidP="008D4F10">
            <w:pPr>
              <w:rPr>
                <w:lang w:val="nn-NO"/>
              </w:rPr>
            </w:pPr>
          </w:p>
        </w:tc>
      </w:tr>
      <w:tr w:rsidR="00CE4DA2" w:rsidRPr="000E76F1" w14:paraId="1F9A0320" w14:textId="4E8A517A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4330068" w14:textId="39FDA67C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467739F9" w14:textId="77777777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6F7E0CB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4E77B5B2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182415B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D123C23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A57395C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703" w:type="dxa"/>
            <w:shd w:val="clear" w:color="auto" w:fill="808080" w:themeFill="background1" w:themeFillShade="80"/>
          </w:tcPr>
          <w:p w14:paraId="2B648352" w14:textId="77777777" w:rsidR="008D4F10" w:rsidRPr="000E76F1" w:rsidRDefault="008D4F10" w:rsidP="008D4F10">
            <w:pPr>
              <w:rPr>
                <w:lang w:val="nn-NO"/>
              </w:rPr>
            </w:pPr>
          </w:p>
        </w:tc>
      </w:tr>
      <w:tr w:rsidR="00CE4DA2" w:rsidRPr="000E76F1" w14:paraId="5D675093" w14:textId="20AD8F5E" w:rsidTr="00F77A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7CA26C72" w14:textId="4530274F" w:rsidR="008D4F10" w:rsidRPr="000E76F1" w:rsidRDefault="002E644D" w:rsidP="008D4F10">
            <w:pPr>
              <w:rPr>
                <w:sz w:val="18"/>
                <w:szCs w:val="18"/>
                <w:lang w:val="nn-NO"/>
              </w:rPr>
            </w:pPr>
            <w:proofErr w:type="spellStart"/>
            <w:r w:rsidRPr="000E76F1">
              <w:rPr>
                <w:sz w:val="18"/>
                <w:szCs w:val="18"/>
                <w:lang w:val="nn-NO"/>
              </w:rPr>
              <w:t>g</w:t>
            </w:r>
            <w:r w:rsidR="008D4F10" w:rsidRPr="000E76F1">
              <w:rPr>
                <w:sz w:val="18"/>
                <w:szCs w:val="18"/>
                <w:lang w:val="nn-NO"/>
              </w:rPr>
              <w:t>nr</w:t>
            </w:r>
            <w:proofErr w:type="spellEnd"/>
            <w:r w:rsidR="008D4F10" w:rsidRPr="000E76F1">
              <w:rPr>
                <w:sz w:val="18"/>
                <w:szCs w:val="18"/>
                <w:lang w:val="nn-NO"/>
              </w:rPr>
              <w:t>/</w:t>
            </w:r>
            <w:proofErr w:type="spellStart"/>
            <w:r w:rsidR="008D4F10" w:rsidRPr="000E76F1">
              <w:rPr>
                <w:sz w:val="18"/>
                <w:szCs w:val="18"/>
                <w:lang w:val="nn-NO"/>
              </w:rPr>
              <w:t>bnr</w:t>
            </w:r>
            <w:proofErr w:type="spellEnd"/>
          </w:p>
          <w:p w14:paraId="09597107" w14:textId="77777777" w:rsidR="008D4F10" w:rsidRPr="000E76F1" w:rsidRDefault="008D4F10" w:rsidP="008D4F10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4751BFFB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263EE0FE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54A3DD3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C32A16B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2B63221" w14:textId="77777777" w:rsidR="008D4F10" w:rsidRPr="000E76F1" w:rsidRDefault="008D4F10" w:rsidP="008D4F10">
            <w:pPr>
              <w:rPr>
                <w:lang w:val="nn-NO"/>
              </w:rPr>
            </w:pPr>
          </w:p>
        </w:tc>
        <w:tc>
          <w:tcPr>
            <w:tcW w:w="703" w:type="dxa"/>
            <w:shd w:val="clear" w:color="auto" w:fill="808080" w:themeFill="background1" w:themeFillShade="80"/>
          </w:tcPr>
          <w:p w14:paraId="3D61C1DF" w14:textId="77777777" w:rsidR="008D4F10" w:rsidRPr="000E76F1" w:rsidRDefault="008D4F10" w:rsidP="008D4F10">
            <w:pPr>
              <w:rPr>
                <w:lang w:val="nn-NO"/>
              </w:rPr>
            </w:pPr>
          </w:p>
        </w:tc>
      </w:tr>
    </w:tbl>
    <w:p w14:paraId="2C485384" w14:textId="77777777" w:rsidR="008F0EDB" w:rsidRPr="000E76F1" w:rsidRDefault="008F0EDB" w:rsidP="00AC51CB">
      <w:pPr>
        <w:rPr>
          <w:lang w:val="nn-NO"/>
        </w:rPr>
      </w:pPr>
    </w:p>
    <w:p w14:paraId="1FE7BB17" w14:textId="49390A2E" w:rsidR="004F73D9" w:rsidRPr="000E76F1" w:rsidRDefault="00637D48" w:rsidP="00AC51CB">
      <w:pPr>
        <w:rPr>
          <w:b/>
          <w:bCs/>
          <w:lang w:val="nn-NO"/>
        </w:rPr>
      </w:pPr>
      <w:r w:rsidRPr="000E76F1">
        <w:rPr>
          <w:b/>
          <w:bCs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BF7E2F" wp14:editId="1343E629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734050" cy="709930"/>
                <wp:effectExtent l="0" t="0" r="19050" b="13970"/>
                <wp:wrapSquare wrapText="bothSides"/>
                <wp:docPr id="19602441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4FFC" w14:textId="5F61BBA7" w:rsidR="009A5F3B" w:rsidRDefault="009A5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7E2F" id="_x0000_s1028" type="#_x0000_t202" style="position:absolute;margin-left:400.3pt;margin-top:22.55pt;width:451.5pt;height:55.9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">
                <v:textbox>
                  <w:txbxContent>
                    <w:p w14:paraId="3AAC4FFC" w14:textId="5F61BBA7" w:rsidR="009A5F3B" w:rsidRDefault="009A5F3B"/>
                  </w:txbxContent>
                </v:textbox>
                <w10:wrap type="square" anchorx="margin"/>
              </v:shape>
            </w:pict>
          </mc:Fallback>
        </mc:AlternateContent>
      </w:r>
      <w:r w:rsidR="004F73D9" w:rsidRPr="000E76F1">
        <w:rPr>
          <w:b/>
          <w:bCs/>
          <w:lang w:val="nn-NO"/>
        </w:rPr>
        <w:t>Innmark</w:t>
      </w:r>
      <w:r w:rsidR="00A06443" w:rsidRPr="000E76F1">
        <w:rPr>
          <w:b/>
          <w:bCs/>
          <w:lang w:val="nn-NO"/>
        </w:rPr>
        <w:t>s</w:t>
      </w:r>
      <w:r w:rsidR="004F73D9" w:rsidRPr="000E76F1">
        <w:rPr>
          <w:b/>
          <w:bCs/>
          <w:lang w:val="nn-NO"/>
        </w:rPr>
        <w:t>beite som blir gjødsla i daa:</w:t>
      </w:r>
    </w:p>
    <w:p w14:paraId="1F2914A5" w14:textId="77777777" w:rsidR="00430B3C" w:rsidRPr="000E76F1" w:rsidRDefault="00430B3C" w:rsidP="00AC51CB">
      <w:pPr>
        <w:rPr>
          <w:lang w:val="nn-NO"/>
        </w:rPr>
      </w:pPr>
    </w:p>
    <w:p w14:paraId="40D35A69" w14:textId="77777777" w:rsidR="00430B3C" w:rsidRPr="000E76F1" w:rsidRDefault="00430B3C" w:rsidP="00AC51CB">
      <w:pPr>
        <w:rPr>
          <w:lang w:val="nn-NO"/>
        </w:rPr>
      </w:pPr>
    </w:p>
    <w:p w14:paraId="4B9E016F" w14:textId="77777777" w:rsidR="00637D48" w:rsidRPr="000E76F1" w:rsidRDefault="00637D48" w:rsidP="00AC51CB">
      <w:pPr>
        <w:rPr>
          <w:lang w:val="nn-NO"/>
        </w:rPr>
      </w:pPr>
    </w:p>
    <w:p w14:paraId="3CE9C4EB" w14:textId="77BD83C3" w:rsidR="00727C32" w:rsidRPr="000E76F1" w:rsidRDefault="00786F9A" w:rsidP="00AC51CB">
      <w:pPr>
        <w:rPr>
          <w:b/>
          <w:bCs/>
          <w:lang w:val="nn-NO"/>
        </w:rPr>
      </w:pPr>
      <w:r w:rsidRPr="000E76F1">
        <w:rPr>
          <w:b/>
          <w:bCs/>
          <w:lang w:val="nn-NO"/>
        </w:rPr>
        <w:lastRenderedPageBreak/>
        <w:t>Gj</w:t>
      </w:r>
      <w:r w:rsidR="009D79B7" w:rsidRPr="000E76F1">
        <w:rPr>
          <w:b/>
          <w:bCs/>
          <w:lang w:val="nn-NO"/>
        </w:rPr>
        <w:t>ødselmengde</w:t>
      </w:r>
      <w:r w:rsidR="00FF4F24" w:rsidRPr="000E76F1">
        <w:rPr>
          <w:b/>
          <w:bCs/>
          <w:lang w:val="nn-NO"/>
        </w:rPr>
        <w:t xml:space="preserve">, </w:t>
      </w:r>
      <w:r w:rsidR="00896D93" w:rsidRPr="000E76F1">
        <w:rPr>
          <w:b/>
          <w:bCs/>
          <w:lang w:val="nn-NO"/>
        </w:rPr>
        <w:t>siste år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563"/>
      </w:tblGrid>
      <w:tr w:rsidR="00AD14BA" w:rsidRPr="000E76F1" w14:paraId="56C98FB5" w14:textId="77777777" w:rsidTr="00731873">
        <w:tc>
          <w:tcPr>
            <w:tcW w:w="2689" w:type="dxa"/>
          </w:tcPr>
          <w:p w14:paraId="76D6FE29" w14:textId="77777777" w:rsidR="00AD14BA" w:rsidRPr="000E76F1" w:rsidRDefault="00AD14BA" w:rsidP="00731873">
            <w:pPr>
              <w:rPr>
                <w:b/>
                <w:bCs/>
                <w:sz w:val="22"/>
                <w:szCs w:val="22"/>
                <w:lang w:val="nn-NO"/>
              </w:rPr>
            </w:pPr>
            <w:r w:rsidRPr="000E76F1">
              <w:rPr>
                <w:b/>
                <w:bCs/>
                <w:lang w:val="nn-NO"/>
              </w:rPr>
              <w:t>Dyreslag</w:t>
            </w:r>
          </w:p>
        </w:tc>
        <w:tc>
          <w:tcPr>
            <w:tcW w:w="2126" w:type="dxa"/>
          </w:tcPr>
          <w:p w14:paraId="30E1585E" w14:textId="77777777" w:rsidR="00AD14BA" w:rsidRPr="000E76F1" w:rsidRDefault="00AD14BA" w:rsidP="00731873">
            <w:pPr>
              <w:rPr>
                <w:b/>
                <w:bCs/>
                <w:lang w:val="nn-NO"/>
              </w:rPr>
            </w:pPr>
            <w:proofErr w:type="spellStart"/>
            <w:r w:rsidRPr="000E76F1">
              <w:rPr>
                <w:b/>
                <w:bCs/>
                <w:lang w:val="nn-NO"/>
              </w:rPr>
              <w:t>Antall</w:t>
            </w:r>
            <w:proofErr w:type="spellEnd"/>
            <w:r w:rsidRPr="000E76F1">
              <w:rPr>
                <w:b/>
                <w:bCs/>
                <w:lang w:val="nn-NO"/>
              </w:rPr>
              <w:t xml:space="preserve"> dyr</w:t>
            </w:r>
          </w:p>
        </w:tc>
        <w:tc>
          <w:tcPr>
            <w:tcW w:w="2563" w:type="dxa"/>
          </w:tcPr>
          <w:p w14:paraId="5007D029" w14:textId="06256A15" w:rsidR="00AD14BA" w:rsidRPr="000E76F1" w:rsidRDefault="00AD14BA" w:rsidP="00731873">
            <w:pPr>
              <w:rPr>
                <w:b/>
                <w:bCs/>
                <w:lang w:val="nn-NO"/>
              </w:rPr>
            </w:pPr>
            <w:proofErr w:type="spellStart"/>
            <w:r w:rsidRPr="000E76F1">
              <w:rPr>
                <w:b/>
                <w:bCs/>
                <w:lang w:val="nn-NO"/>
              </w:rPr>
              <w:t>Antall</w:t>
            </w:r>
            <w:proofErr w:type="spellEnd"/>
            <w:r w:rsidRPr="000E76F1">
              <w:rPr>
                <w:b/>
                <w:bCs/>
                <w:lang w:val="nn-NO"/>
              </w:rPr>
              <w:t xml:space="preserve"> </w:t>
            </w:r>
            <w:proofErr w:type="spellStart"/>
            <w:r w:rsidRPr="000E76F1">
              <w:rPr>
                <w:b/>
                <w:bCs/>
                <w:lang w:val="nn-NO"/>
              </w:rPr>
              <w:t>mnd</w:t>
            </w:r>
            <w:proofErr w:type="spellEnd"/>
            <w:r w:rsidRPr="000E76F1">
              <w:rPr>
                <w:b/>
                <w:bCs/>
                <w:lang w:val="nn-NO"/>
              </w:rPr>
              <w:t xml:space="preserve"> </w:t>
            </w:r>
            <w:r w:rsidR="00E329A4" w:rsidRPr="000E76F1">
              <w:rPr>
                <w:b/>
                <w:bCs/>
                <w:lang w:val="nn-NO"/>
              </w:rPr>
              <w:t>innefôring</w:t>
            </w:r>
          </w:p>
        </w:tc>
      </w:tr>
      <w:tr w:rsidR="00AD14BA" w:rsidRPr="000E76F1" w14:paraId="3EFA69FB" w14:textId="77777777" w:rsidTr="00731873">
        <w:tc>
          <w:tcPr>
            <w:tcW w:w="2689" w:type="dxa"/>
          </w:tcPr>
          <w:p w14:paraId="0D9AF24A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lang w:val="nn-NO"/>
              </w:rPr>
              <w:t>Ammekyr</w:t>
            </w:r>
          </w:p>
        </w:tc>
        <w:tc>
          <w:tcPr>
            <w:tcW w:w="2126" w:type="dxa"/>
          </w:tcPr>
          <w:p w14:paraId="0C4DCB11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1F73F7E9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  <w:tr w:rsidR="00AD14BA" w:rsidRPr="000E76F1" w14:paraId="334FD408" w14:textId="77777777" w:rsidTr="00731873">
        <w:tc>
          <w:tcPr>
            <w:tcW w:w="2689" w:type="dxa"/>
          </w:tcPr>
          <w:p w14:paraId="27C08ED6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lang w:val="nn-NO"/>
              </w:rPr>
              <w:t xml:space="preserve">Ungdyr o/ 12 </w:t>
            </w:r>
            <w:proofErr w:type="spellStart"/>
            <w:r w:rsidRPr="000E76F1">
              <w:rPr>
                <w:lang w:val="nn-NO"/>
              </w:rPr>
              <w:t>mnd</w:t>
            </w:r>
            <w:proofErr w:type="spellEnd"/>
          </w:p>
        </w:tc>
        <w:tc>
          <w:tcPr>
            <w:tcW w:w="2126" w:type="dxa"/>
          </w:tcPr>
          <w:p w14:paraId="21347A9D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7550AED3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  <w:tr w:rsidR="00AD14BA" w:rsidRPr="000E76F1" w14:paraId="6B1BF16E" w14:textId="77777777" w:rsidTr="00731873">
        <w:tc>
          <w:tcPr>
            <w:tcW w:w="2689" w:type="dxa"/>
          </w:tcPr>
          <w:p w14:paraId="188608A8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lang w:val="nn-NO"/>
              </w:rPr>
              <w:t xml:space="preserve">Ungdyr 6-12 </w:t>
            </w:r>
            <w:proofErr w:type="spellStart"/>
            <w:r w:rsidRPr="000E76F1">
              <w:rPr>
                <w:lang w:val="nn-NO"/>
              </w:rPr>
              <w:t>mnd</w:t>
            </w:r>
            <w:proofErr w:type="spellEnd"/>
          </w:p>
        </w:tc>
        <w:tc>
          <w:tcPr>
            <w:tcW w:w="2126" w:type="dxa"/>
          </w:tcPr>
          <w:p w14:paraId="6906CF06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454109A6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  <w:tr w:rsidR="00AD14BA" w:rsidRPr="000E76F1" w14:paraId="7643F444" w14:textId="77777777" w:rsidTr="00731873">
        <w:tc>
          <w:tcPr>
            <w:tcW w:w="2689" w:type="dxa"/>
          </w:tcPr>
          <w:p w14:paraId="2A09F7C8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lang w:val="nn-NO"/>
              </w:rPr>
              <w:t>Sau</w:t>
            </w:r>
          </w:p>
        </w:tc>
        <w:tc>
          <w:tcPr>
            <w:tcW w:w="2126" w:type="dxa"/>
          </w:tcPr>
          <w:p w14:paraId="5B738002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7902AA16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  <w:tr w:rsidR="00AD14BA" w:rsidRPr="000E76F1" w14:paraId="1B09A7F1" w14:textId="77777777" w:rsidTr="00731873">
        <w:tc>
          <w:tcPr>
            <w:tcW w:w="2689" w:type="dxa"/>
          </w:tcPr>
          <w:p w14:paraId="27FED2A9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  <w:r w:rsidRPr="000E76F1">
              <w:rPr>
                <w:lang w:val="nn-NO"/>
              </w:rPr>
              <w:t>Geit</w:t>
            </w:r>
          </w:p>
        </w:tc>
        <w:tc>
          <w:tcPr>
            <w:tcW w:w="2126" w:type="dxa"/>
          </w:tcPr>
          <w:p w14:paraId="75E45DE8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54F3762E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  <w:tr w:rsidR="00AD14BA" w:rsidRPr="000E76F1" w14:paraId="10C9B8E7" w14:textId="77777777" w:rsidTr="00731873">
        <w:tc>
          <w:tcPr>
            <w:tcW w:w="2689" w:type="dxa"/>
          </w:tcPr>
          <w:p w14:paraId="5C7C8B3C" w14:textId="77777777" w:rsidR="00AD14BA" w:rsidRPr="000E76F1" w:rsidRDefault="00AD14BA" w:rsidP="00731873">
            <w:pPr>
              <w:rPr>
                <w:lang w:val="nn-NO"/>
              </w:rPr>
            </w:pPr>
            <w:proofErr w:type="spellStart"/>
            <w:r w:rsidRPr="000E76F1">
              <w:rPr>
                <w:lang w:val="nn-NO"/>
              </w:rPr>
              <w:t>Hester</w:t>
            </w:r>
            <w:proofErr w:type="spellEnd"/>
          </w:p>
        </w:tc>
        <w:tc>
          <w:tcPr>
            <w:tcW w:w="2126" w:type="dxa"/>
          </w:tcPr>
          <w:p w14:paraId="30F66FF7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7932112C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  <w:tr w:rsidR="00AD14BA" w:rsidRPr="000E76F1" w14:paraId="60C97382" w14:textId="77777777" w:rsidTr="00731873">
        <w:tc>
          <w:tcPr>
            <w:tcW w:w="2689" w:type="dxa"/>
          </w:tcPr>
          <w:p w14:paraId="25C72965" w14:textId="77777777" w:rsidR="00AD14BA" w:rsidRPr="000E76F1" w:rsidRDefault="00AD14BA" w:rsidP="00731873">
            <w:pPr>
              <w:rPr>
                <w:lang w:val="nn-NO"/>
              </w:rPr>
            </w:pPr>
            <w:r w:rsidRPr="000E76F1">
              <w:rPr>
                <w:lang w:val="nn-NO"/>
              </w:rPr>
              <w:t>Andre dyreslag</w:t>
            </w:r>
          </w:p>
          <w:p w14:paraId="648BD95D" w14:textId="77777777" w:rsidR="00AD14BA" w:rsidRPr="000E76F1" w:rsidRDefault="00AD14BA" w:rsidP="00731873">
            <w:pPr>
              <w:rPr>
                <w:lang w:val="nn-NO"/>
              </w:rPr>
            </w:pPr>
          </w:p>
          <w:p w14:paraId="641E9E2C" w14:textId="77777777" w:rsidR="00AD14BA" w:rsidRPr="000E76F1" w:rsidRDefault="00AD14BA" w:rsidP="00731873">
            <w:pPr>
              <w:rPr>
                <w:lang w:val="nn-NO"/>
              </w:rPr>
            </w:pPr>
          </w:p>
        </w:tc>
        <w:tc>
          <w:tcPr>
            <w:tcW w:w="2126" w:type="dxa"/>
          </w:tcPr>
          <w:p w14:paraId="05A6F294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563" w:type="dxa"/>
          </w:tcPr>
          <w:p w14:paraId="70B4BD27" w14:textId="77777777" w:rsidR="00AD14BA" w:rsidRPr="000E76F1" w:rsidRDefault="00AD14BA" w:rsidP="00731873">
            <w:pPr>
              <w:rPr>
                <w:sz w:val="22"/>
                <w:szCs w:val="22"/>
                <w:lang w:val="nn-NO"/>
              </w:rPr>
            </w:pPr>
          </w:p>
        </w:tc>
      </w:tr>
    </w:tbl>
    <w:p w14:paraId="0D41939A" w14:textId="0125C793" w:rsidR="002B61F8" w:rsidRPr="000E76F1" w:rsidRDefault="00F82FF7" w:rsidP="009D79B7">
      <w:pPr>
        <w:rPr>
          <w:sz w:val="22"/>
          <w:szCs w:val="22"/>
          <w:lang w:val="nn-NO"/>
        </w:rPr>
      </w:pPr>
      <w:r w:rsidRPr="000E76F1">
        <w:rPr>
          <w:b/>
          <w:bCs/>
          <w:sz w:val="22"/>
          <w:szCs w:val="22"/>
          <w:lang w:val="nn-NO"/>
        </w:rPr>
        <w:t>Innefôring:</w:t>
      </w:r>
      <w:r w:rsidRPr="000E76F1">
        <w:rPr>
          <w:sz w:val="22"/>
          <w:szCs w:val="22"/>
          <w:lang w:val="nn-NO"/>
        </w:rPr>
        <w:t xml:space="preserve"> </w:t>
      </w:r>
      <w:r w:rsidR="003F0CB6" w:rsidRPr="000E76F1">
        <w:rPr>
          <w:sz w:val="22"/>
          <w:szCs w:val="22"/>
          <w:lang w:val="nn-NO"/>
        </w:rPr>
        <w:t xml:space="preserve">Dersom dyra er delvis ute og delvis inne, kan du </w:t>
      </w:r>
      <w:r w:rsidR="002B61F8" w:rsidRPr="000E76F1">
        <w:rPr>
          <w:sz w:val="22"/>
          <w:szCs w:val="22"/>
          <w:lang w:val="nn-NO"/>
        </w:rPr>
        <w:t>e</w:t>
      </w:r>
      <w:r w:rsidR="003F0CB6" w:rsidRPr="000E76F1">
        <w:rPr>
          <w:sz w:val="22"/>
          <w:szCs w:val="22"/>
          <w:lang w:val="nn-NO"/>
        </w:rPr>
        <w:t>stimere kva det vil svare til i tid som full innefôring</w:t>
      </w:r>
      <w:r w:rsidR="00DC4BF3" w:rsidRPr="000E76F1">
        <w:rPr>
          <w:sz w:val="22"/>
          <w:szCs w:val="22"/>
          <w:lang w:val="nn-NO"/>
        </w:rPr>
        <w:t xml:space="preserve">. </w:t>
      </w:r>
    </w:p>
    <w:p w14:paraId="7E9055C9" w14:textId="49E111AC" w:rsidR="009D79B7" w:rsidRPr="000E76F1" w:rsidRDefault="00D05342" w:rsidP="009D79B7">
      <w:pPr>
        <w:rPr>
          <w:b/>
          <w:bCs/>
          <w:lang w:val="nn-NO"/>
        </w:rPr>
      </w:pPr>
      <w:r w:rsidRPr="000E76F1">
        <w:rPr>
          <w:b/>
          <w:bCs/>
          <w:lang w:val="nn-NO"/>
        </w:rPr>
        <w:t>Kjøpt/fått</w:t>
      </w:r>
      <w:r w:rsidR="007B5D24" w:rsidRPr="000E76F1">
        <w:rPr>
          <w:b/>
          <w:bCs/>
          <w:lang w:val="nn-NO"/>
        </w:rPr>
        <w:t xml:space="preserve"> </w:t>
      </w:r>
      <w:r w:rsidR="009D79B7" w:rsidRPr="000E76F1">
        <w:rPr>
          <w:b/>
          <w:bCs/>
          <w:lang w:val="nn-NO"/>
        </w:rPr>
        <w:t>gjødsel siste året</w:t>
      </w:r>
      <w:r w:rsidR="007B5D24" w:rsidRPr="000E76F1">
        <w:rPr>
          <w:b/>
          <w:bCs/>
          <w:lang w:val="nn-NO"/>
        </w:rPr>
        <w:t xml:space="preserve"> (mineralgjødsel, </w:t>
      </w:r>
      <w:r w:rsidRPr="000E76F1">
        <w:rPr>
          <w:b/>
          <w:bCs/>
          <w:lang w:val="nn-NO"/>
        </w:rPr>
        <w:t xml:space="preserve">gylle, </w:t>
      </w:r>
      <w:r w:rsidR="007B5D24" w:rsidRPr="000E76F1">
        <w:rPr>
          <w:b/>
          <w:bCs/>
          <w:lang w:val="nn-NO"/>
        </w:rPr>
        <w:t>biorest</w:t>
      </w:r>
      <w:r w:rsidR="00837B82" w:rsidRPr="000E76F1">
        <w:rPr>
          <w:b/>
          <w:bCs/>
          <w:lang w:val="nn-NO"/>
        </w:rPr>
        <w:t xml:space="preserve"> mm)</w:t>
      </w:r>
    </w:p>
    <w:tbl>
      <w:tblPr>
        <w:tblStyle w:val="Tabellrutenet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5870" w:rsidRPr="000E76F1" w14:paraId="0102EC5F" w14:textId="77777777" w:rsidTr="00715870">
        <w:tc>
          <w:tcPr>
            <w:tcW w:w="4531" w:type="dxa"/>
          </w:tcPr>
          <w:p w14:paraId="7455EC3A" w14:textId="613E6149" w:rsidR="00715870" w:rsidRPr="000E76F1" w:rsidRDefault="00715870" w:rsidP="009D79B7">
            <w:pPr>
              <w:rPr>
                <w:lang w:val="nn-NO"/>
              </w:rPr>
            </w:pPr>
            <w:r w:rsidRPr="000E76F1">
              <w:rPr>
                <w:lang w:val="nn-NO"/>
              </w:rPr>
              <w:t>Mengde i kg:</w:t>
            </w:r>
          </w:p>
        </w:tc>
        <w:tc>
          <w:tcPr>
            <w:tcW w:w="4531" w:type="dxa"/>
          </w:tcPr>
          <w:p w14:paraId="1F54530D" w14:textId="2E22846B" w:rsidR="00715870" w:rsidRPr="000E76F1" w:rsidRDefault="00715870" w:rsidP="009D79B7">
            <w:pPr>
              <w:rPr>
                <w:lang w:val="nn-NO"/>
              </w:rPr>
            </w:pPr>
            <w:r w:rsidRPr="000E76F1">
              <w:rPr>
                <w:lang w:val="nn-NO"/>
              </w:rPr>
              <w:t>Type gjødsel:</w:t>
            </w:r>
          </w:p>
        </w:tc>
      </w:tr>
      <w:tr w:rsidR="00715870" w:rsidRPr="000E76F1" w14:paraId="6C967569" w14:textId="77777777" w:rsidTr="00715870">
        <w:tc>
          <w:tcPr>
            <w:tcW w:w="4531" w:type="dxa"/>
          </w:tcPr>
          <w:p w14:paraId="6832B966" w14:textId="116CF1CF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>Mengde i kg:</w:t>
            </w:r>
          </w:p>
        </w:tc>
        <w:tc>
          <w:tcPr>
            <w:tcW w:w="4531" w:type="dxa"/>
          </w:tcPr>
          <w:p w14:paraId="7CFF636E" w14:textId="426DFD9E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>Type gjødsel:</w:t>
            </w:r>
          </w:p>
        </w:tc>
      </w:tr>
      <w:tr w:rsidR="00715870" w:rsidRPr="000E76F1" w14:paraId="33EEFB44" w14:textId="77777777" w:rsidTr="00715870">
        <w:tc>
          <w:tcPr>
            <w:tcW w:w="4531" w:type="dxa"/>
          </w:tcPr>
          <w:p w14:paraId="6323201F" w14:textId="1B8540E2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>Mengde i kg:</w:t>
            </w:r>
          </w:p>
        </w:tc>
        <w:tc>
          <w:tcPr>
            <w:tcW w:w="4531" w:type="dxa"/>
          </w:tcPr>
          <w:p w14:paraId="55944384" w14:textId="783BEC04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>Type gjødsel:</w:t>
            </w:r>
          </w:p>
        </w:tc>
      </w:tr>
      <w:tr w:rsidR="00715870" w:rsidRPr="000E76F1" w14:paraId="5690560A" w14:textId="77777777" w:rsidTr="00715870">
        <w:tc>
          <w:tcPr>
            <w:tcW w:w="4531" w:type="dxa"/>
          </w:tcPr>
          <w:p w14:paraId="38308BAB" w14:textId="6216D7CB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>Mengde i kg:</w:t>
            </w:r>
          </w:p>
        </w:tc>
        <w:tc>
          <w:tcPr>
            <w:tcW w:w="4531" w:type="dxa"/>
            <w:tcBorders>
              <w:bottom w:val="single" w:sz="2" w:space="0" w:color="auto"/>
            </w:tcBorders>
          </w:tcPr>
          <w:p w14:paraId="396AF045" w14:textId="24CD1011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>Type gjødsel:</w:t>
            </w:r>
          </w:p>
        </w:tc>
      </w:tr>
      <w:tr w:rsidR="00715870" w:rsidRPr="000E76F1" w14:paraId="0C5E0669" w14:textId="77777777" w:rsidTr="00715870">
        <w:tc>
          <w:tcPr>
            <w:tcW w:w="4531" w:type="dxa"/>
            <w:tcBorders>
              <w:right w:val="single" w:sz="2" w:space="0" w:color="auto"/>
            </w:tcBorders>
          </w:tcPr>
          <w:p w14:paraId="722A3126" w14:textId="68A3A03B" w:rsidR="00715870" w:rsidRPr="000E76F1" w:rsidRDefault="00715870" w:rsidP="00715870">
            <w:pPr>
              <w:rPr>
                <w:lang w:val="nn-NO"/>
              </w:rPr>
            </w:pPr>
            <w:r w:rsidRPr="000E76F1">
              <w:rPr>
                <w:lang w:val="nn-NO"/>
              </w:rPr>
              <w:t xml:space="preserve">SUM i kg: </w:t>
            </w:r>
          </w:p>
        </w:tc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AC69A7" w14:textId="77777777" w:rsidR="00715870" w:rsidRPr="000E76F1" w:rsidRDefault="00715870" w:rsidP="00715870">
            <w:pPr>
              <w:rPr>
                <w:lang w:val="nn-NO"/>
              </w:rPr>
            </w:pPr>
          </w:p>
        </w:tc>
      </w:tr>
    </w:tbl>
    <w:p w14:paraId="3965495A" w14:textId="77777777" w:rsidR="00715870" w:rsidRPr="000E76F1" w:rsidRDefault="00715870" w:rsidP="009D79B7">
      <w:pPr>
        <w:rPr>
          <w:lang w:val="nn-NO"/>
        </w:rPr>
      </w:pPr>
    </w:p>
    <w:p w14:paraId="347028FB" w14:textId="42BC2ECC" w:rsidR="00E547DD" w:rsidRPr="000E76F1" w:rsidRDefault="004A1C34" w:rsidP="009D79B7">
      <w:pPr>
        <w:rPr>
          <w:sz w:val="22"/>
          <w:szCs w:val="22"/>
          <w:lang w:val="nn-NO"/>
        </w:rPr>
      </w:pPr>
      <w:r w:rsidRPr="000E76F1">
        <w:rPr>
          <w:b/>
          <w:bCs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EB83E1" wp14:editId="6D46CA8B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5743575" cy="6572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D589" w14:textId="71581AC9" w:rsidR="000770AB" w:rsidRDefault="00077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83E1" id="_x0000_s1029" type="#_x0000_t202" style="position:absolute;margin-left:401.05pt;margin-top:32.7pt;width:452.25pt;height:51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">
                <v:textbox>
                  <w:txbxContent>
                    <w:p w14:paraId="1244D589" w14:textId="71581AC9" w:rsidR="000770AB" w:rsidRDefault="000770AB"/>
                  </w:txbxContent>
                </v:textbox>
                <w10:wrap type="square" anchorx="margin"/>
              </v:shape>
            </w:pict>
          </mc:Fallback>
        </mc:AlternateContent>
      </w:r>
      <w:r w:rsidR="00D05342" w:rsidRPr="000E76F1">
        <w:rPr>
          <w:b/>
          <w:bCs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191B8B" wp14:editId="53AEC8F1">
                <wp:simplePos x="0" y="0"/>
                <wp:positionH relativeFrom="margin">
                  <wp:align>left</wp:align>
                </wp:positionH>
                <wp:positionV relativeFrom="paragraph">
                  <wp:posOffset>1396365</wp:posOffset>
                </wp:positionV>
                <wp:extent cx="5743575" cy="685800"/>
                <wp:effectExtent l="0" t="0" r="28575" b="19050"/>
                <wp:wrapSquare wrapText="bothSides"/>
                <wp:docPr id="12976598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D863" w14:textId="77777777" w:rsidR="00D05342" w:rsidRDefault="00D05342" w:rsidP="00D0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1B8B" id="_x0000_s1030" type="#_x0000_t202" style="position:absolute;margin-left:0;margin-top:109.95pt;width:452.25pt;height:5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">
                <v:textbox>
                  <w:txbxContent>
                    <w:p w14:paraId="35EBD863" w14:textId="77777777" w:rsidR="00D05342" w:rsidRDefault="00D05342" w:rsidP="00D05342"/>
                  </w:txbxContent>
                </v:textbox>
                <w10:wrap type="square" anchorx="margin"/>
              </v:shape>
            </w:pict>
          </mc:Fallback>
        </mc:AlternateContent>
      </w:r>
      <w:r w:rsidRPr="000E76F1">
        <w:rPr>
          <w:b/>
          <w:bCs/>
          <w:sz w:val="22"/>
          <w:szCs w:val="22"/>
          <w:lang w:val="nn-NO"/>
        </w:rPr>
        <w:t>Planlagde</w:t>
      </w:r>
      <w:r w:rsidR="00D05342" w:rsidRPr="000E76F1">
        <w:rPr>
          <w:b/>
          <w:bCs/>
          <w:sz w:val="22"/>
          <w:szCs w:val="22"/>
          <w:lang w:val="nn-NO"/>
        </w:rPr>
        <w:t xml:space="preserve"> endringar i areal</w:t>
      </w:r>
      <w:r w:rsidR="000A161D" w:rsidRPr="000E76F1">
        <w:rPr>
          <w:b/>
          <w:bCs/>
          <w:sz w:val="22"/>
          <w:szCs w:val="22"/>
          <w:lang w:val="nn-NO"/>
        </w:rPr>
        <w:t>,</w:t>
      </w:r>
      <w:r w:rsidR="00D05342" w:rsidRPr="000E76F1">
        <w:rPr>
          <w:b/>
          <w:bCs/>
          <w:sz w:val="22"/>
          <w:szCs w:val="22"/>
          <w:lang w:val="nn-NO"/>
        </w:rPr>
        <w:t xml:space="preserve"> dyretal</w:t>
      </w:r>
      <w:r w:rsidR="000A161D" w:rsidRPr="000E76F1">
        <w:rPr>
          <w:b/>
          <w:bCs/>
          <w:sz w:val="22"/>
          <w:szCs w:val="22"/>
          <w:lang w:val="nn-NO"/>
        </w:rPr>
        <w:t xml:space="preserve"> og gjødsel</w:t>
      </w:r>
      <w:r w:rsidR="00D05342" w:rsidRPr="000E76F1">
        <w:rPr>
          <w:b/>
          <w:bCs/>
          <w:sz w:val="22"/>
          <w:szCs w:val="22"/>
          <w:lang w:val="nn-NO"/>
        </w:rPr>
        <w:t xml:space="preserve"> i den perioden søknaden gjeld</w:t>
      </w:r>
      <w:r w:rsidR="00D05342" w:rsidRPr="000E76F1">
        <w:rPr>
          <w:b/>
          <w:bCs/>
          <w:sz w:val="22"/>
          <w:szCs w:val="22"/>
          <w:lang w:val="nn-NO"/>
        </w:rPr>
        <w:br/>
      </w:r>
      <w:r w:rsidR="00D05342" w:rsidRPr="000E76F1">
        <w:rPr>
          <w:sz w:val="22"/>
          <w:szCs w:val="22"/>
          <w:lang w:val="nn-NO"/>
        </w:rPr>
        <w:t>Har du konkret plan om å endre arealet, i så fall kor mange dekar</w:t>
      </w:r>
      <w:r w:rsidRPr="000E76F1">
        <w:rPr>
          <w:sz w:val="22"/>
          <w:szCs w:val="22"/>
          <w:lang w:val="nn-NO"/>
        </w:rPr>
        <w:t>:</w:t>
      </w:r>
      <w:r w:rsidR="00D05342" w:rsidRPr="000E76F1">
        <w:rPr>
          <w:sz w:val="22"/>
          <w:szCs w:val="22"/>
          <w:lang w:val="nn-NO"/>
        </w:rPr>
        <w:br/>
        <w:t>Har du konkret plan om å endre dyretalet, i så fall kor mange dyr</w:t>
      </w:r>
      <w:r w:rsidRPr="000E76F1">
        <w:rPr>
          <w:sz w:val="22"/>
          <w:szCs w:val="22"/>
          <w:lang w:val="nn-NO"/>
        </w:rPr>
        <w:t>:</w:t>
      </w:r>
    </w:p>
    <w:p w14:paraId="53AA97C8" w14:textId="5E84598F" w:rsidR="00D05342" w:rsidRPr="000E76F1" w:rsidRDefault="00D05342" w:rsidP="009D79B7">
      <w:pPr>
        <w:rPr>
          <w:sz w:val="22"/>
          <w:szCs w:val="22"/>
          <w:lang w:val="nn-NO"/>
        </w:rPr>
      </w:pPr>
      <w:r w:rsidRPr="000E76F1">
        <w:rPr>
          <w:b/>
          <w:bCs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71D7E5" wp14:editId="611813EC">
                <wp:simplePos x="0" y="0"/>
                <wp:positionH relativeFrom="margin">
                  <wp:align>left</wp:align>
                </wp:positionH>
                <wp:positionV relativeFrom="paragraph">
                  <wp:posOffset>944245</wp:posOffset>
                </wp:positionV>
                <wp:extent cx="5743575" cy="685800"/>
                <wp:effectExtent l="0" t="0" r="28575" b="19050"/>
                <wp:wrapSquare wrapText="bothSides"/>
                <wp:docPr id="212162279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7114" w14:textId="77777777" w:rsidR="00D05342" w:rsidRDefault="00D05342" w:rsidP="00D0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D7E5" id="_x0000_s1031" type="#_x0000_t202" style="position:absolute;margin-left:0;margin-top:74.35pt;width:452.25pt;height:5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">
                <v:textbox>
                  <w:txbxContent>
                    <w:p w14:paraId="63D47114" w14:textId="77777777" w:rsidR="00D05342" w:rsidRDefault="00D05342" w:rsidP="00D05342"/>
                  </w:txbxContent>
                </v:textbox>
                <w10:wrap type="square" anchorx="margin"/>
              </v:shape>
            </w:pict>
          </mc:Fallback>
        </mc:AlternateContent>
      </w:r>
      <w:r w:rsidRPr="000E76F1">
        <w:rPr>
          <w:sz w:val="22"/>
          <w:szCs w:val="22"/>
          <w:lang w:val="nn-NO"/>
        </w:rPr>
        <w:t xml:space="preserve">Har du konkret plan om å endre mengde med kjøpt/fått gjødsel, </w:t>
      </w:r>
      <w:r w:rsidR="00157910" w:rsidRPr="000E76F1">
        <w:rPr>
          <w:sz w:val="22"/>
          <w:szCs w:val="22"/>
          <w:lang w:val="nn-NO"/>
        </w:rPr>
        <w:t>utfyllande</w:t>
      </w:r>
      <w:r w:rsidRPr="000E76F1">
        <w:rPr>
          <w:sz w:val="22"/>
          <w:szCs w:val="22"/>
          <w:lang w:val="nn-NO"/>
        </w:rPr>
        <w:t xml:space="preserve"> under: </w:t>
      </w:r>
    </w:p>
    <w:p w14:paraId="2BCD307B" w14:textId="166CA58F" w:rsidR="00E16D5D" w:rsidRPr="000E76F1" w:rsidRDefault="008F0EDB" w:rsidP="009D79B7">
      <w:pPr>
        <w:rPr>
          <w:b/>
          <w:bCs/>
          <w:lang w:val="nn-NO"/>
        </w:rPr>
      </w:pPr>
      <w:r w:rsidRPr="000E76F1">
        <w:rPr>
          <w:b/>
          <w:bCs/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5C2CD9" wp14:editId="073E2FC9">
                <wp:simplePos x="0" y="0"/>
                <wp:positionH relativeFrom="margin">
                  <wp:posOffset>19050</wp:posOffset>
                </wp:positionH>
                <wp:positionV relativeFrom="paragraph">
                  <wp:posOffset>984250</wp:posOffset>
                </wp:positionV>
                <wp:extent cx="5743575" cy="685800"/>
                <wp:effectExtent l="0" t="0" r="28575" b="19050"/>
                <wp:wrapSquare wrapText="bothSides"/>
                <wp:docPr id="34549435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EDB0" w14:textId="77777777" w:rsidR="000770AB" w:rsidRDefault="000770AB" w:rsidP="000770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2CD9" id="_x0000_s1032" type="#_x0000_t202" style="position:absolute;margin-left:1.5pt;margin-top:77.5pt;width:452.25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">
                <v:textbox>
                  <w:txbxContent>
                    <w:p w14:paraId="32E7EDB0" w14:textId="77777777" w:rsidR="000770AB" w:rsidRDefault="000770AB" w:rsidP="000770AB"/>
                  </w:txbxContent>
                </v:textbox>
                <w10:wrap type="square" anchorx="margin"/>
              </v:shape>
            </w:pict>
          </mc:Fallback>
        </mc:AlternateContent>
      </w:r>
      <w:r w:rsidR="00D05342" w:rsidRPr="000E76F1">
        <w:rPr>
          <w:b/>
          <w:bCs/>
          <w:lang w:val="nn-NO"/>
        </w:rPr>
        <w:t>Anna som du mein</w:t>
      </w:r>
      <w:r w:rsidR="00430B3C" w:rsidRPr="000E76F1">
        <w:rPr>
          <w:b/>
          <w:bCs/>
          <w:lang w:val="nn-NO"/>
        </w:rPr>
        <w:t>er</w:t>
      </w:r>
      <w:r w:rsidR="00D05342" w:rsidRPr="000E76F1">
        <w:rPr>
          <w:b/>
          <w:bCs/>
          <w:lang w:val="nn-NO"/>
        </w:rPr>
        <w:t xml:space="preserve"> kan vere relevant</w:t>
      </w:r>
      <w:r w:rsidR="00157910" w:rsidRPr="000E76F1">
        <w:rPr>
          <w:b/>
          <w:bCs/>
          <w:lang w:val="nn-NO"/>
        </w:rPr>
        <w:t xml:space="preserve"> for søknaden</w:t>
      </w:r>
      <w:r w:rsidR="00D05342" w:rsidRPr="000E76F1">
        <w:rPr>
          <w:b/>
          <w:bCs/>
          <w:lang w:val="nn-NO"/>
        </w:rPr>
        <w:t xml:space="preserve">: </w:t>
      </w:r>
    </w:p>
    <w:p w14:paraId="2274BFCB" w14:textId="67073E8E" w:rsidR="000770AB" w:rsidRPr="000E76F1" w:rsidRDefault="000770AB" w:rsidP="009D79B7">
      <w:pPr>
        <w:rPr>
          <w:lang w:val="nn-NO"/>
        </w:rPr>
      </w:pPr>
    </w:p>
    <w:p w14:paraId="461162D2" w14:textId="31A0A448" w:rsidR="00AC51CB" w:rsidRPr="000E76F1" w:rsidRDefault="00E9061A" w:rsidP="00AC51CB">
      <w:pPr>
        <w:rPr>
          <w:b/>
          <w:bCs/>
          <w:lang w:val="nn-NO"/>
        </w:rPr>
      </w:pPr>
      <w:r w:rsidRPr="000E76F1">
        <w:rPr>
          <w:b/>
          <w:bCs/>
          <w:lang w:val="nn-NO"/>
        </w:rPr>
        <w:lastRenderedPageBreak/>
        <w:t>V</w:t>
      </w:r>
      <w:r w:rsidR="003300E1" w:rsidRPr="000E76F1">
        <w:rPr>
          <w:b/>
          <w:bCs/>
          <w:lang w:val="nn-NO"/>
        </w:rPr>
        <w:t xml:space="preserve">edlegg: </w:t>
      </w:r>
    </w:p>
    <w:p w14:paraId="5FEB31EC" w14:textId="57377415" w:rsidR="00E9061A" w:rsidRPr="000E76F1" w:rsidRDefault="00E9061A" w:rsidP="003300E1">
      <w:pPr>
        <w:pStyle w:val="Listeavsnitt"/>
        <w:numPr>
          <w:ilvl w:val="0"/>
          <w:numId w:val="2"/>
        </w:numPr>
        <w:rPr>
          <w:lang w:val="nn-NO"/>
        </w:rPr>
      </w:pPr>
      <w:r w:rsidRPr="000E76F1">
        <w:rPr>
          <w:lang w:val="nn-NO"/>
        </w:rPr>
        <w:t>Fosforkalkulator for ditt bruk</w:t>
      </w:r>
      <w:r w:rsidR="00931B5A" w:rsidRPr="000E76F1">
        <w:rPr>
          <w:lang w:val="nn-NO"/>
        </w:rPr>
        <w:t xml:space="preserve"> / </w:t>
      </w:r>
      <w:r w:rsidR="001C3EF7" w:rsidRPr="000E76F1">
        <w:rPr>
          <w:lang w:val="nn-NO"/>
        </w:rPr>
        <w:t>utdrag frå andre med tilsvarande oversikt</w:t>
      </w:r>
    </w:p>
    <w:p w14:paraId="65EACAC3" w14:textId="625D9789" w:rsidR="003300E1" w:rsidRPr="000E76F1" w:rsidRDefault="003300E1" w:rsidP="003300E1">
      <w:pPr>
        <w:pStyle w:val="Listeavsnitt"/>
        <w:numPr>
          <w:ilvl w:val="0"/>
          <w:numId w:val="2"/>
        </w:numPr>
        <w:rPr>
          <w:lang w:val="nn-NO"/>
        </w:rPr>
      </w:pPr>
      <w:r w:rsidRPr="000E76F1">
        <w:rPr>
          <w:lang w:val="nn-NO"/>
        </w:rPr>
        <w:t>Eventuell skriftleg fråsegn frå rådgjevar</w:t>
      </w:r>
    </w:p>
    <w:p w14:paraId="658C16C7" w14:textId="31AC87A7" w:rsidR="003300E1" w:rsidRPr="000E76F1" w:rsidRDefault="003300E1" w:rsidP="003300E1">
      <w:pPr>
        <w:pStyle w:val="Listeavsnitt"/>
        <w:numPr>
          <w:ilvl w:val="0"/>
          <w:numId w:val="2"/>
        </w:numPr>
        <w:rPr>
          <w:lang w:val="nn-NO"/>
        </w:rPr>
      </w:pPr>
      <w:r w:rsidRPr="000E76F1">
        <w:rPr>
          <w:lang w:val="nn-NO"/>
        </w:rPr>
        <w:t>Anna relevant dokumentasjon</w:t>
      </w:r>
    </w:p>
    <w:p w14:paraId="3471E124" w14:textId="6076A5F5" w:rsidR="00F904D0" w:rsidRPr="000E76F1" w:rsidRDefault="00F904D0" w:rsidP="00AC51CB">
      <w:pPr>
        <w:rPr>
          <w:lang w:val="nn-NO"/>
        </w:rPr>
      </w:pPr>
    </w:p>
    <w:p w14:paraId="4565D9B9" w14:textId="6E80225F" w:rsidR="00F904D0" w:rsidRPr="000E76F1" w:rsidRDefault="00F904D0" w:rsidP="00AC51CB">
      <w:pPr>
        <w:rPr>
          <w:b/>
          <w:bCs/>
          <w:lang w:val="nn-NO"/>
        </w:rPr>
      </w:pPr>
      <w:r w:rsidRPr="000E76F1">
        <w:rPr>
          <w:b/>
          <w:bCs/>
          <w:lang w:val="nn-NO"/>
        </w:rPr>
        <w:t xml:space="preserve">Regelverk: </w:t>
      </w:r>
    </w:p>
    <w:p w14:paraId="5461BD58" w14:textId="53217733" w:rsidR="00F904D0" w:rsidRPr="000E76F1" w:rsidRDefault="00F904D0" w:rsidP="00D62129">
      <w:pPr>
        <w:rPr>
          <w:lang w:val="nn-NO"/>
        </w:rPr>
      </w:pPr>
      <w:r w:rsidRPr="000E76F1">
        <w:rPr>
          <w:lang w:val="nn-NO"/>
        </w:rPr>
        <w:t xml:space="preserve">Dersom du i dag, eller seinare år maks gjødslar 25 daa og held deg innanfor til ei kvartid gjeldande </w:t>
      </w:r>
      <w:r w:rsidR="008F0EDB" w:rsidRPr="000E76F1">
        <w:rPr>
          <w:lang w:val="nn-NO"/>
        </w:rPr>
        <w:t>fosforgrense</w:t>
      </w:r>
      <w:r w:rsidRPr="000E76F1">
        <w:rPr>
          <w:lang w:val="nn-NO"/>
        </w:rPr>
        <w:t>, treng du ikkje gjøds</w:t>
      </w:r>
      <w:r w:rsidR="00D62129" w:rsidRPr="000E76F1">
        <w:rPr>
          <w:lang w:val="nn-NO"/>
        </w:rPr>
        <w:t>lingsp</w:t>
      </w:r>
      <w:r w:rsidRPr="000E76F1">
        <w:rPr>
          <w:lang w:val="nn-NO"/>
        </w:rPr>
        <w:t xml:space="preserve">lan. Du treng heller ikkje søke </w:t>
      </w:r>
      <w:r w:rsidR="00D62129" w:rsidRPr="000E76F1">
        <w:rPr>
          <w:lang w:val="nn-NO"/>
        </w:rPr>
        <w:t xml:space="preserve">om </w:t>
      </w:r>
      <w:r w:rsidRPr="000E76F1">
        <w:rPr>
          <w:lang w:val="nn-NO"/>
        </w:rPr>
        <w:t xml:space="preserve">dispensasjon. </w:t>
      </w:r>
      <w:r w:rsidR="008F0EDB" w:rsidRPr="000E76F1">
        <w:rPr>
          <w:lang w:val="nn-NO"/>
        </w:rPr>
        <w:t>J</w:t>
      </w:r>
      <w:r w:rsidRPr="000E76F1">
        <w:rPr>
          <w:lang w:val="nn-NO"/>
        </w:rPr>
        <w:t xml:space="preserve">f. </w:t>
      </w:r>
      <w:proofErr w:type="spellStart"/>
      <w:r w:rsidRPr="000E76F1">
        <w:rPr>
          <w:lang w:val="nn-NO"/>
        </w:rPr>
        <w:t>gjødselbrukforskrifta</w:t>
      </w:r>
      <w:proofErr w:type="spellEnd"/>
      <w:r w:rsidRPr="000E76F1">
        <w:rPr>
          <w:lang w:val="nn-NO"/>
        </w:rPr>
        <w:t xml:space="preserve"> § 26. </w:t>
      </w:r>
    </w:p>
    <w:p w14:paraId="6739887A" w14:textId="6F3FE449" w:rsidR="00696E5F" w:rsidRPr="000E76F1" w:rsidRDefault="00003562" w:rsidP="00860AA1">
      <w:pPr>
        <w:rPr>
          <w:lang w:val="nn-NO"/>
        </w:rPr>
      </w:pPr>
      <w:r w:rsidRPr="000E76F1">
        <w:rPr>
          <w:lang w:val="nn-NO"/>
        </w:rPr>
        <w:t>Alle som brukar gjødsel</w:t>
      </w:r>
      <w:r w:rsidR="003823C8" w:rsidRPr="000E76F1">
        <w:rPr>
          <w:lang w:val="nn-NO"/>
        </w:rPr>
        <w:t xml:space="preserve">varer </w:t>
      </w:r>
      <w:r w:rsidR="003823C8" w:rsidRPr="000E76F1">
        <w:rPr>
          <w:b/>
          <w:bCs/>
          <w:lang w:val="nn-NO"/>
        </w:rPr>
        <w:t>skal føre gjødseljournal</w:t>
      </w:r>
      <w:r w:rsidR="00FD1269" w:rsidRPr="000E76F1">
        <w:rPr>
          <w:lang w:val="nn-NO"/>
        </w:rPr>
        <w:t xml:space="preserve"> som vise</w:t>
      </w:r>
      <w:r w:rsidR="008F0EDB" w:rsidRPr="000E76F1">
        <w:rPr>
          <w:lang w:val="nn-NO"/>
        </w:rPr>
        <w:t>r</w:t>
      </w:r>
      <w:r w:rsidR="00FD1269" w:rsidRPr="000E76F1">
        <w:rPr>
          <w:lang w:val="nn-NO"/>
        </w:rPr>
        <w:t xml:space="preserve"> kva type </w:t>
      </w:r>
      <w:r w:rsidR="008F0EDB" w:rsidRPr="000E76F1">
        <w:rPr>
          <w:lang w:val="nn-NO"/>
        </w:rPr>
        <w:t xml:space="preserve">gjødsel </w:t>
      </w:r>
      <w:r w:rsidR="00FD1269" w:rsidRPr="000E76F1">
        <w:rPr>
          <w:lang w:val="nn-NO"/>
        </w:rPr>
        <w:t>og mengde det er gjødsla med</w:t>
      </w:r>
      <w:r w:rsidR="00C50EF8" w:rsidRPr="000E76F1">
        <w:rPr>
          <w:lang w:val="nn-NO"/>
        </w:rPr>
        <w:t>. Kva areal og kva tidspunkt det er gjødsla</w:t>
      </w:r>
      <w:r w:rsidR="005F07A6" w:rsidRPr="000E76F1">
        <w:rPr>
          <w:lang w:val="nn-NO"/>
        </w:rPr>
        <w:t xml:space="preserve">. Det skal også kome fram mengde av P og N som er tilført på enkelt skifter og totalt </w:t>
      </w:r>
      <w:r w:rsidR="00127AA4" w:rsidRPr="000E76F1">
        <w:rPr>
          <w:lang w:val="nn-NO"/>
        </w:rPr>
        <w:t xml:space="preserve">på føretaket. </w:t>
      </w:r>
      <w:r w:rsidR="0084006F" w:rsidRPr="000E76F1">
        <w:rPr>
          <w:b/>
          <w:bCs/>
          <w:lang w:val="nn-NO"/>
        </w:rPr>
        <w:t>Dette gjeld</w:t>
      </w:r>
      <w:r w:rsidR="00917706" w:rsidRPr="000E76F1">
        <w:rPr>
          <w:b/>
          <w:bCs/>
          <w:lang w:val="nn-NO"/>
        </w:rPr>
        <w:t xml:space="preserve"> også </w:t>
      </w:r>
      <w:r w:rsidR="0084006F" w:rsidRPr="000E76F1">
        <w:rPr>
          <w:b/>
          <w:bCs/>
          <w:lang w:val="nn-NO"/>
        </w:rPr>
        <w:t xml:space="preserve"> </w:t>
      </w:r>
      <w:r w:rsidR="00917706" w:rsidRPr="000E76F1">
        <w:rPr>
          <w:b/>
          <w:bCs/>
          <w:lang w:val="nn-NO"/>
        </w:rPr>
        <w:t xml:space="preserve">dersom ein evt. har </w:t>
      </w:r>
      <w:r w:rsidR="0084006F" w:rsidRPr="000E76F1">
        <w:rPr>
          <w:b/>
          <w:bCs/>
          <w:lang w:val="nn-NO"/>
        </w:rPr>
        <w:t>fritak frå gjødslingsplan</w:t>
      </w:r>
      <w:r w:rsidR="004925E2" w:rsidRPr="000E76F1">
        <w:rPr>
          <w:b/>
          <w:bCs/>
          <w:lang w:val="nn-NO"/>
        </w:rPr>
        <w:t>.</w:t>
      </w:r>
      <w:r w:rsidR="004925E2" w:rsidRPr="000E76F1">
        <w:rPr>
          <w:lang w:val="nn-NO"/>
        </w:rPr>
        <w:t xml:space="preserve"> </w:t>
      </w:r>
      <w:r w:rsidR="00127AA4" w:rsidRPr="000E76F1">
        <w:rPr>
          <w:lang w:val="nn-NO"/>
        </w:rPr>
        <w:t xml:space="preserve">Jf. </w:t>
      </w:r>
      <w:proofErr w:type="spellStart"/>
      <w:r w:rsidR="00127AA4" w:rsidRPr="000E76F1">
        <w:rPr>
          <w:lang w:val="nn-NO"/>
        </w:rPr>
        <w:t>gjødselbrukforskrifta</w:t>
      </w:r>
      <w:proofErr w:type="spellEnd"/>
      <w:r w:rsidR="00127AA4" w:rsidRPr="000E76F1">
        <w:rPr>
          <w:lang w:val="nn-NO"/>
        </w:rPr>
        <w:t xml:space="preserve"> § 27.</w:t>
      </w:r>
      <w:r w:rsidR="00696E5F" w:rsidRPr="000E76F1">
        <w:rPr>
          <w:lang w:val="nn-NO"/>
        </w:rPr>
        <w:t xml:space="preserve"> </w:t>
      </w:r>
    </w:p>
    <w:sectPr w:rsidR="00696E5F" w:rsidRPr="000E76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C7CE" w14:textId="77777777" w:rsidR="00390EF4" w:rsidRDefault="00390EF4" w:rsidP="005B34BA">
      <w:pPr>
        <w:spacing w:after="0" w:line="240" w:lineRule="auto"/>
      </w:pPr>
      <w:r>
        <w:separator/>
      </w:r>
    </w:p>
  </w:endnote>
  <w:endnote w:type="continuationSeparator" w:id="0">
    <w:p w14:paraId="34B612DD" w14:textId="77777777" w:rsidR="00390EF4" w:rsidRDefault="00390EF4" w:rsidP="005B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365E" w14:textId="77777777" w:rsidR="00390EF4" w:rsidRDefault="00390EF4" w:rsidP="005B34BA">
      <w:pPr>
        <w:spacing w:after="0" w:line="240" w:lineRule="auto"/>
      </w:pPr>
      <w:r>
        <w:separator/>
      </w:r>
    </w:p>
  </w:footnote>
  <w:footnote w:type="continuationSeparator" w:id="0">
    <w:p w14:paraId="58720B66" w14:textId="77777777" w:rsidR="00390EF4" w:rsidRDefault="00390EF4" w:rsidP="005B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DFEA" w14:textId="2017F772" w:rsidR="00637D48" w:rsidRDefault="00637D48">
    <w:pPr>
      <w:pStyle w:val="Topptekst"/>
    </w:pPr>
    <w:r>
      <w:rPr>
        <w:rFonts w:ascii="Open Sans" w:hAnsi="Open Sans" w:cs="Open Sans"/>
        <w:noProof/>
        <w:sz w:val="20"/>
        <w:szCs w:val="20"/>
        <w:lang w:eastAsia="nb-NO"/>
        <w14:ligatures w14:val="none"/>
      </w:rPr>
      <w:drawing>
        <wp:inline distT="0" distB="0" distL="0" distR="0" wp14:anchorId="27FE60C7" wp14:editId="1A5C789B">
          <wp:extent cx="2019300" cy="321917"/>
          <wp:effectExtent l="0" t="0" r="0" b="2540"/>
          <wp:docPr id="1806811844" name="Bilde 1" descr="Logoen til Statsforvaltaren i Ves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en til Statsforvaltaren i Vestla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65" cy="32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039C"/>
    <w:multiLevelType w:val="hybridMultilevel"/>
    <w:tmpl w:val="1D64C59A"/>
    <w:lvl w:ilvl="0" w:tplc="00A646B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7AB5"/>
    <w:multiLevelType w:val="hybridMultilevel"/>
    <w:tmpl w:val="D1206540"/>
    <w:lvl w:ilvl="0" w:tplc="00FAE7EC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5C46"/>
    <w:multiLevelType w:val="hybridMultilevel"/>
    <w:tmpl w:val="A866030A"/>
    <w:lvl w:ilvl="0" w:tplc="FD9876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12417">
    <w:abstractNumId w:val="2"/>
  </w:num>
  <w:num w:numId="2" w16cid:durableId="1421872905">
    <w:abstractNumId w:val="1"/>
  </w:num>
  <w:num w:numId="3" w16cid:durableId="166589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BA"/>
    <w:rsid w:val="00003562"/>
    <w:rsid w:val="00035D4C"/>
    <w:rsid w:val="00067CEC"/>
    <w:rsid w:val="000770AB"/>
    <w:rsid w:val="00086F3C"/>
    <w:rsid w:val="00091E48"/>
    <w:rsid w:val="000A161D"/>
    <w:rsid w:val="000C1653"/>
    <w:rsid w:val="000C522C"/>
    <w:rsid w:val="000C62AB"/>
    <w:rsid w:val="000E76F1"/>
    <w:rsid w:val="00107ABE"/>
    <w:rsid w:val="00127AA4"/>
    <w:rsid w:val="00137AC6"/>
    <w:rsid w:val="001455A8"/>
    <w:rsid w:val="00157910"/>
    <w:rsid w:val="00177762"/>
    <w:rsid w:val="00183E33"/>
    <w:rsid w:val="00197336"/>
    <w:rsid w:val="001C3EF7"/>
    <w:rsid w:val="001E4FB5"/>
    <w:rsid w:val="0023276D"/>
    <w:rsid w:val="00236733"/>
    <w:rsid w:val="00264A1B"/>
    <w:rsid w:val="00270D1B"/>
    <w:rsid w:val="00274FBF"/>
    <w:rsid w:val="00281D63"/>
    <w:rsid w:val="002A53BF"/>
    <w:rsid w:val="002B61F8"/>
    <w:rsid w:val="002E644D"/>
    <w:rsid w:val="00307314"/>
    <w:rsid w:val="003106EA"/>
    <w:rsid w:val="003300E1"/>
    <w:rsid w:val="00334AB3"/>
    <w:rsid w:val="00341AC6"/>
    <w:rsid w:val="00362147"/>
    <w:rsid w:val="0036413D"/>
    <w:rsid w:val="003823C8"/>
    <w:rsid w:val="00390EF4"/>
    <w:rsid w:val="003A3DEF"/>
    <w:rsid w:val="003C2300"/>
    <w:rsid w:val="003D1094"/>
    <w:rsid w:val="003F0CB6"/>
    <w:rsid w:val="003F6475"/>
    <w:rsid w:val="00415895"/>
    <w:rsid w:val="00415E67"/>
    <w:rsid w:val="00430B3C"/>
    <w:rsid w:val="00453C91"/>
    <w:rsid w:val="004701BD"/>
    <w:rsid w:val="004925E2"/>
    <w:rsid w:val="004A1C34"/>
    <w:rsid w:val="004A3209"/>
    <w:rsid w:val="004D7986"/>
    <w:rsid w:val="004F73D9"/>
    <w:rsid w:val="0055374B"/>
    <w:rsid w:val="00586034"/>
    <w:rsid w:val="0059709D"/>
    <w:rsid w:val="005B34BA"/>
    <w:rsid w:val="005D7FEF"/>
    <w:rsid w:val="005F07A6"/>
    <w:rsid w:val="005F55C6"/>
    <w:rsid w:val="00635B87"/>
    <w:rsid w:val="00637D48"/>
    <w:rsid w:val="00681834"/>
    <w:rsid w:val="00696E5F"/>
    <w:rsid w:val="006A4A42"/>
    <w:rsid w:val="006A632F"/>
    <w:rsid w:val="006A7DF9"/>
    <w:rsid w:val="006C622D"/>
    <w:rsid w:val="006D357D"/>
    <w:rsid w:val="006D782A"/>
    <w:rsid w:val="00702B13"/>
    <w:rsid w:val="00713730"/>
    <w:rsid w:val="00715870"/>
    <w:rsid w:val="00727C32"/>
    <w:rsid w:val="0075414E"/>
    <w:rsid w:val="00754174"/>
    <w:rsid w:val="00786F9A"/>
    <w:rsid w:val="007B5D24"/>
    <w:rsid w:val="00803AC4"/>
    <w:rsid w:val="00837B82"/>
    <w:rsid w:val="0084006F"/>
    <w:rsid w:val="00860AA1"/>
    <w:rsid w:val="00871769"/>
    <w:rsid w:val="00882653"/>
    <w:rsid w:val="00892402"/>
    <w:rsid w:val="00895303"/>
    <w:rsid w:val="00896D93"/>
    <w:rsid w:val="008B4069"/>
    <w:rsid w:val="008C3B47"/>
    <w:rsid w:val="008D4F10"/>
    <w:rsid w:val="008F0EDB"/>
    <w:rsid w:val="008F1763"/>
    <w:rsid w:val="00902B6A"/>
    <w:rsid w:val="00917706"/>
    <w:rsid w:val="00927C05"/>
    <w:rsid w:val="00927ECC"/>
    <w:rsid w:val="00931B5A"/>
    <w:rsid w:val="00993F84"/>
    <w:rsid w:val="00994D42"/>
    <w:rsid w:val="009A5F3B"/>
    <w:rsid w:val="009C3AC7"/>
    <w:rsid w:val="009D24C3"/>
    <w:rsid w:val="009D79B7"/>
    <w:rsid w:val="009F0329"/>
    <w:rsid w:val="009F331C"/>
    <w:rsid w:val="00A06443"/>
    <w:rsid w:val="00A170B8"/>
    <w:rsid w:val="00A220EC"/>
    <w:rsid w:val="00A56C61"/>
    <w:rsid w:val="00A60B52"/>
    <w:rsid w:val="00A709BB"/>
    <w:rsid w:val="00A97198"/>
    <w:rsid w:val="00AC51CB"/>
    <w:rsid w:val="00AD14BA"/>
    <w:rsid w:val="00AE0FC1"/>
    <w:rsid w:val="00AE43E3"/>
    <w:rsid w:val="00AF2651"/>
    <w:rsid w:val="00B22B7B"/>
    <w:rsid w:val="00BB03C6"/>
    <w:rsid w:val="00BB6C72"/>
    <w:rsid w:val="00BE2012"/>
    <w:rsid w:val="00BE510B"/>
    <w:rsid w:val="00C2014C"/>
    <w:rsid w:val="00C50EF8"/>
    <w:rsid w:val="00C77F43"/>
    <w:rsid w:val="00CC190F"/>
    <w:rsid w:val="00CE4DA2"/>
    <w:rsid w:val="00D05342"/>
    <w:rsid w:val="00D114B0"/>
    <w:rsid w:val="00D211A2"/>
    <w:rsid w:val="00D356FF"/>
    <w:rsid w:val="00D44166"/>
    <w:rsid w:val="00D62129"/>
    <w:rsid w:val="00DB6E5B"/>
    <w:rsid w:val="00DC3ED3"/>
    <w:rsid w:val="00DC4BF3"/>
    <w:rsid w:val="00DE2911"/>
    <w:rsid w:val="00DE7DF7"/>
    <w:rsid w:val="00DF2EAE"/>
    <w:rsid w:val="00E16D5D"/>
    <w:rsid w:val="00E329A4"/>
    <w:rsid w:val="00E453D8"/>
    <w:rsid w:val="00E547DD"/>
    <w:rsid w:val="00E768D3"/>
    <w:rsid w:val="00E84A79"/>
    <w:rsid w:val="00E9061A"/>
    <w:rsid w:val="00E94D99"/>
    <w:rsid w:val="00EA1CD7"/>
    <w:rsid w:val="00EF7915"/>
    <w:rsid w:val="00F202AE"/>
    <w:rsid w:val="00F50FFD"/>
    <w:rsid w:val="00F77A35"/>
    <w:rsid w:val="00F80C6F"/>
    <w:rsid w:val="00F82FF7"/>
    <w:rsid w:val="00F904D0"/>
    <w:rsid w:val="00FA2DB3"/>
    <w:rsid w:val="00FC7ECB"/>
    <w:rsid w:val="00FD1269"/>
    <w:rsid w:val="00FD18A5"/>
    <w:rsid w:val="00FD53D5"/>
    <w:rsid w:val="00FE0B3F"/>
    <w:rsid w:val="00FF1A07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2B0E"/>
  <w15:chartTrackingRefBased/>
  <w15:docId w15:val="{D0DE0395-840F-4ECB-B216-5C573B93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B3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3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3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3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3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3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3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3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3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3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3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3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B34B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B34B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B34B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B34B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B34B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B34B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B3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B3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B3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B3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B3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B34B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B34B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B34B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B3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B34B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B34B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5B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34BA"/>
  </w:style>
  <w:style w:type="paragraph" w:styleId="Bunntekst">
    <w:name w:val="footer"/>
    <w:basedOn w:val="Normal"/>
    <w:link w:val="BunntekstTegn"/>
    <w:uiPriority w:val="99"/>
    <w:unhideWhenUsed/>
    <w:rsid w:val="005B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34BA"/>
  </w:style>
  <w:style w:type="character" w:styleId="Merknadsreferanse">
    <w:name w:val="annotation reference"/>
    <w:basedOn w:val="Standardskriftforavsnitt"/>
    <w:uiPriority w:val="99"/>
    <w:semiHidden/>
    <w:unhideWhenUsed/>
    <w:rsid w:val="00FE0B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E0B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E0B3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0B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0B3F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D62129"/>
    <w:rPr>
      <w:color w:val="467886" w:themeColor="hyperlink"/>
      <w:u w:val="single"/>
    </w:rPr>
  </w:style>
  <w:style w:type="table" w:styleId="Tabellrutenett">
    <w:name w:val="Table Grid"/>
    <w:basedOn w:val="Vanligtabell"/>
    <w:uiPriority w:val="39"/>
    <w:rsid w:val="008F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917706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D211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vlpost@statsforvalter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B86D.3478C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8587-CD61-4348-9716-4681BC8EEC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gnen, Martin</dc:creator>
  <cp:keywords/>
  <dc:description/>
  <cp:lastModifiedBy>Skjold, Maria Makloufi</cp:lastModifiedBy>
  <cp:revision>2</cp:revision>
  <dcterms:created xsi:type="dcterms:W3CDTF">2026-03-27T12:15:00Z</dcterms:created>
  <dcterms:modified xsi:type="dcterms:W3CDTF">2026-03-27T12:15:00Z</dcterms:modified>
</cp:coreProperties>
</file>